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3" w:rsidRPr="002E4E6F" w:rsidRDefault="00115071" w:rsidP="005A3A96">
      <w:pPr>
        <w:pStyle w:val="a3"/>
        <w:jc w:val="left"/>
      </w:pPr>
      <w:r w:rsidRPr="002E4E6F">
        <w:t xml:space="preserve">CONSILIUL </w:t>
      </w:r>
      <w:r w:rsidR="00A27B28" w:rsidRPr="002E4E6F">
        <w:t xml:space="preserve"> </w:t>
      </w:r>
      <w:r w:rsidRPr="002E4E6F">
        <w:t>MUNICIPAL</w:t>
      </w:r>
      <w:r w:rsidR="00A27B28" w:rsidRPr="002E4E6F">
        <w:t xml:space="preserve"> </w:t>
      </w:r>
      <w:r w:rsidR="008C7233" w:rsidRPr="002E4E6F">
        <w:t xml:space="preserve"> ORHEI                                                             </w:t>
      </w:r>
      <w:r w:rsidR="00F81BBD" w:rsidRPr="002E4E6F">
        <w:t xml:space="preserve">                 </w:t>
      </w:r>
      <w:r w:rsidR="008C7233" w:rsidRPr="002E4E6F">
        <w:t xml:space="preserve">  PROIECT</w:t>
      </w:r>
    </w:p>
    <w:p w:rsidR="000763C8" w:rsidRPr="002E4E6F" w:rsidRDefault="00F81BBD" w:rsidP="000763C8">
      <w:pPr>
        <w:pStyle w:val="a3"/>
        <w:jc w:val="left"/>
        <w:rPr>
          <w:sz w:val="12"/>
          <w:szCs w:val="12"/>
        </w:rPr>
      </w:pPr>
      <w:r w:rsidRPr="002E4E6F">
        <w:rPr>
          <w:sz w:val="12"/>
          <w:szCs w:val="12"/>
        </w:rPr>
        <w:t xml:space="preserve">         </w:t>
      </w:r>
      <w:r w:rsidR="008C7233" w:rsidRPr="002E4E6F">
        <w:rPr>
          <w:sz w:val="12"/>
          <w:szCs w:val="12"/>
        </w:rPr>
        <w:t xml:space="preserve">   </w:t>
      </w:r>
      <w:r w:rsidR="000763C8" w:rsidRPr="002E4E6F">
        <w:rPr>
          <w:sz w:val="12"/>
          <w:szCs w:val="12"/>
        </w:rPr>
        <w:t xml:space="preserve">                                                                                        </w:t>
      </w:r>
      <w:r w:rsidR="008C7233" w:rsidRPr="002E4E6F">
        <w:rPr>
          <w:sz w:val="12"/>
          <w:szCs w:val="12"/>
        </w:rPr>
        <w:t xml:space="preserve">    </w:t>
      </w:r>
      <w:r w:rsidR="000763C8" w:rsidRPr="002E4E6F">
        <w:rPr>
          <w:sz w:val="12"/>
          <w:szCs w:val="12"/>
        </w:rPr>
        <w:tab/>
      </w:r>
    </w:p>
    <w:p w:rsidR="000763C8" w:rsidRPr="002E4E6F" w:rsidRDefault="000763C8" w:rsidP="000763C8">
      <w:pPr>
        <w:pStyle w:val="a3"/>
        <w:jc w:val="center"/>
        <w:rPr>
          <w:b/>
        </w:rPr>
      </w:pPr>
      <w:r w:rsidRPr="002E4E6F">
        <w:rPr>
          <w:b/>
        </w:rPr>
        <w:t>D</w:t>
      </w:r>
      <w:r w:rsidR="00F81BBD" w:rsidRPr="002E4E6F">
        <w:rPr>
          <w:b/>
        </w:rPr>
        <w:t xml:space="preserve"> </w:t>
      </w:r>
      <w:r w:rsidRPr="002E4E6F">
        <w:rPr>
          <w:b/>
        </w:rPr>
        <w:t>E</w:t>
      </w:r>
      <w:r w:rsidR="00F81BBD" w:rsidRPr="002E4E6F">
        <w:rPr>
          <w:b/>
        </w:rPr>
        <w:t xml:space="preserve"> </w:t>
      </w:r>
      <w:r w:rsidRPr="002E4E6F">
        <w:rPr>
          <w:b/>
        </w:rPr>
        <w:t>C</w:t>
      </w:r>
      <w:r w:rsidR="00F81BBD" w:rsidRPr="002E4E6F">
        <w:rPr>
          <w:b/>
        </w:rPr>
        <w:t xml:space="preserve"> </w:t>
      </w:r>
      <w:r w:rsidRPr="002E4E6F">
        <w:rPr>
          <w:b/>
        </w:rPr>
        <w:t>I</w:t>
      </w:r>
      <w:r w:rsidR="00F81BBD" w:rsidRPr="002E4E6F">
        <w:rPr>
          <w:b/>
        </w:rPr>
        <w:t xml:space="preserve"> </w:t>
      </w:r>
      <w:r w:rsidRPr="002E4E6F">
        <w:rPr>
          <w:b/>
        </w:rPr>
        <w:t>Z</w:t>
      </w:r>
      <w:r w:rsidR="00F81BBD" w:rsidRPr="002E4E6F">
        <w:rPr>
          <w:b/>
        </w:rPr>
        <w:t xml:space="preserve"> </w:t>
      </w:r>
      <w:r w:rsidRPr="002E4E6F">
        <w:rPr>
          <w:b/>
        </w:rPr>
        <w:t>I</w:t>
      </w:r>
      <w:r w:rsidR="00F81BBD" w:rsidRPr="002E4E6F">
        <w:rPr>
          <w:b/>
        </w:rPr>
        <w:t xml:space="preserve"> </w:t>
      </w:r>
      <w:r w:rsidRPr="002E4E6F">
        <w:rPr>
          <w:b/>
        </w:rPr>
        <w:t xml:space="preserve">E </w:t>
      </w:r>
    </w:p>
    <w:p w:rsidR="000763C8" w:rsidRPr="002E4E6F" w:rsidRDefault="0001259D" w:rsidP="000763C8">
      <w:pPr>
        <w:pStyle w:val="a3"/>
        <w:jc w:val="center"/>
      </w:pPr>
      <w:r w:rsidRPr="002E4E6F">
        <w:t xml:space="preserve">                                                           </w:t>
      </w:r>
      <w:r w:rsidR="0018020C" w:rsidRPr="002E4E6F">
        <w:t xml:space="preserve">                  </w:t>
      </w:r>
      <w:r w:rsidRPr="002E4E6F">
        <w:t xml:space="preserve"> </w:t>
      </w:r>
      <w:r w:rsidR="00057C6A" w:rsidRPr="002E4E6F">
        <w:t xml:space="preserve">            </w:t>
      </w:r>
      <w:r w:rsidR="00353505">
        <w:t xml:space="preserve">                   </w:t>
      </w:r>
      <w:r w:rsidRPr="002E4E6F">
        <w:t>N</w:t>
      </w:r>
      <w:r w:rsidR="000763C8" w:rsidRPr="002E4E6F">
        <w:t>r. _</w:t>
      </w:r>
      <w:r w:rsidR="00F40603" w:rsidRPr="002E4E6F">
        <w:t>___</w:t>
      </w:r>
      <w:r w:rsidR="007A0453" w:rsidRPr="002E4E6F">
        <w:t>_</w:t>
      </w:r>
      <w:r w:rsidRPr="002E4E6F">
        <w:t xml:space="preserve">                                                                                                   </w:t>
      </w:r>
      <w:r w:rsidR="00057C6A" w:rsidRPr="002E4E6F">
        <w:t xml:space="preserve">                              </w:t>
      </w:r>
      <w:r w:rsidR="00F40603" w:rsidRPr="002E4E6F">
        <w:t xml:space="preserve">                        </w:t>
      </w:r>
    </w:p>
    <w:p w:rsidR="000763C8" w:rsidRPr="002E4E6F" w:rsidRDefault="00F40603" w:rsidP="007A0453">
      <w:pPr>
        <w:tabs>
          <w:tab w:val="left" w:pos="8010"/>
        </w:tabs>
        <w:jc w:val="right"/>
        <w:rPr>
          <w:lang w:val="ro-RO"/>
        </w:rPr>
      </w:pPr>
      <w:r w:rsidRPr="002E4E6F">
        <w:rPr>
          <w:lang w:val="ro-RO"/>
        </w:rPr>
        <w:t xml:space="preserve">Din </w:t>
      </w:r>
      <w:r w:rsidR="00C74666" w:rsidRPr="002E4E6F">
        <w:rPr>
          <w:lang w:val="ro-RO"/>
        </w:rPr>
        <w:t xml:space="preserve"> </w:t>
      </w:r>
      <w:r w:rsidR="009C41AD" w:rsidRPr="002E4E6F">
        <w:rPr>
          <w:lang w:val="ro-RO"/>
        </w:rPr>
        <w:t>___</w:t>
      </w:r>
      <w:r w:rsidR="007A0453" w:rsidRPr="002E4E6F">
        <w:rPr>
          <w:lang w:val="ro-RO"/>
        </w:rPr>
        <w:t>____</w:t>
      </w:r>
      <w:r w:rsidR="009C41AD" w:rsidRPr="002E4E6F">
        <w:rPr>
          <w:lang w:val="ro-RO"/>
        </w:rPr>
        <w:t>___</w:t>
      </w:r>
      <w:r w:rsidR="00D851FF" w:rsidRPr="002E4E6F">
        <w:rPr>
          <w:lang w:val="ro-RO"/>
        </w:rPr>
        <w:t>20</w:t>
      </w:r>
      <w:r w:rsidR="00353505">
        <w:rPr>
          <w:lang w:val="ro-RO"/>
        </w:rPr>
        <w:t>21</w:t>
      </w:r>
    </w:p>
    <w:p w:rsidR="00FD5FFA" w:rsidRPr="002E4E6F" w:rsidRDefault="00FD5FFA" w:rsidP="00F40603">
      <w:pPr>
        <w:tabs>
          <w:tab w:val="left" w:pos="8010"/>
        </w:tabs>
        <w:rPr>
          <w:sz w:val="12"/>
          <w:szCs w:val="12"/>
          <w:lang w:val="ro-RO"/>
        </w:rPr>
      </w:pPr>
    </w:p>
    <w:p w:rsidR="004E0CE3" w:rsidRPr="00A34793" w:rsidRDefault="004E0CE3" w:rsidP="004E0CE3">
      <w:pPr>
        <w:jc w:val="both"/>
        <w:rPr>
          <w:lang w:val="ro-RO"/>
        </w:rPr>
      </w:pPr>
      <w:r w:rsidRPr="00A34793">
        <w:rPr>
          <w:lang w:val="ro-RO"/>
        </w:rPr>
        <w:t xml:space="preserve">Cu privire la rezultatele consultărilor </w:t>
      </w:r>
    </w:p>
    <w:p w:rsidR="004E0CE3" w:rsidRPr="00A34793" w:rsidRDefault="004E0CE3" w:rsidP="004E0CE3">
      <w:pPr>
        <w:jc w:val="both"/>
        <w:rPr>
          <w:lang w:val="ro-RO"/>
        </w:rPr>
      </w:pPr>
      <w:r w:rsidRPr="00A34793">
        <w:rPr>
          <w:lang w:val="ro-RO"/>
        </w:rPr>
        <w:t xml:space="preserve">publice din </w:t>
      </w:r>
      <w:r w:rsidR="005A3A96">
        <w:rPr>
          <w:lang w:val="ro-RO"/>
        </w:rPr>
        <w:t>11</w:t>
      </w:r>
      <w:r w:rsidRPr="00A34793">
        <w:rPr>
          <w:lang w:val="ro-RO"/>
        </w:rPr>
        <w:t>.0</w:t>
      </w:r>
      <w:r w:rsidR="005A3A96">
        <w:rPr>
          <w:lang w:val="ro-RO"/>
        </w:rPr>
        <w:t>5</w:t>
      </w:r>
      <w:r w:rsidRPr="00A34793">
        <w:rPr>
          <w:lang w:val="ro-RO"/>
        </w:rPr>
        <w:t>.202</w:t>
      </w:r>
      <w:r w:rsidR="005A3A96">
        <w:rPr>
          <w:lang w:val="ro-RO"/>
        </w:rPr>
        <w:t>1</w:t>
      </w:r>
      <w:r w:rsidRPr="00A34793">
        <w:rPr>
          <w:lang w:val="ro-RO"/>
        </w:rPr>
        <w:t xml:space="preserve"> în vederea modificării </w:t>
      </w:r>
    </w:p>
    <w:p w:rsidR="004E0CE3" w:rsidRPr="00A34793" w:rsidRDefault="004E0CE3" w:rsidP="004E0CE3">
      <w:pPr>
        <w:jc w:val="both"/>
        <w:rPr>
          <w:lang w:val="ro-RO"/>
        </w:rPr>
      </w:pPr>
      <w:r w:rsidRPr="00A34793">
        <w:rPr>
          <w:lang w:val="ro-RO"/>
        </w:rPr>
        <w:t xml:space="preserve">prin substituire a subzonei funcționale </w:t>
      </w:r>
    </w:p>
    <w:p w:rsidR="004E0CE3" w:rsidRPr="00A34793" w:rsidRDefault="004E0CE3" w:rsidP="004E0CE3">
      <w:pPr>
        <w:jc w:val="both"/>
        <w:rPr>
          <w:lang w:val="ro-RO"/>
        </w:rPr>
      </w:pPr>
      <w:r w:rsidRPr="00A34793">
        <w:rPr>
          <w:lang w:val="ro-RO"/>
        </w:rPr>
        <w:t xml:space="preserve">din Planul Urbanistic General al or. Orhei </w:t>
      </w:r>
    </w:p>
    <w:p w:rsidR="004E0CE3" w:rsidRPr="00A34793" w:rsidRDefault="004E0CE3" w:rsidP="004E0CE3">
      <w:pPr>
        <w:jc w:val="both"/>
        <w:rPr>
          <w:sz w:val="8"/>
          <w:szCs w:val="8"/>
          <w:lang w:val="ro-RO"/>
        </w:rPr>
      </w:pPr>
    </w:p>
    <w:p w:rsidR="00866D7D" w:rsidRPr="002E4E6F" w:rsidRDefault="004E0CE3" w:rsidP="004E0CE3">
      <w:pPr>
        <w:tabs>
          <w:tab w:val="left" w:pos="1182"/>
          <w:tab w:val="left" w:pos="6319"/>
          <w:tab w:val="left" w:pos="6544"/>
        </w:tabs>
        <w:ind w:firstLine="426"/>
        <w:jc w:val="both"/>
        <w:rPr>
          <w:lang w:val="ro-RO"/>
        </w:rPr>
      </w:pPr>
      <w:r w:rsidRPr="00A34793">
        <w:rPr>
          <w:lang w:val="ro-RO"/>
        </w:rPr>
        <w:t xml:space="preserve">     În temeiul art. 14 alin. (2), lit. o) din Legea Republicii Moldova nr. 436-XVI din 28.12.2006 privind administraţia publică locală; art. 10, 118-126 Cod administrativ al Republicii Moldova nr. 116 din 19.07.2018; pct. 15-32 ale </w:t>
      </w:r>
      <w:r w:rsidRPr="00A34793">
        <w:rPr>
          <w:color w:val="333333"/>
          <w:lang w:val="ro-RO"/>
        </w:rPr>
        <w:t xml:space="preserve">Regulamentului cu privire la procedurile de consultare publică cu societatea civilă în procesul </w:t>
      </w:r>
      <w:r>
        <w:rPr>
          <w:color w:val="333333"/>
          <w:lang w:val="ro-RO"/>
        </w:rPr>
        <w:t>deciz</w:t>
      </w:r>
      <w:r w:rsidRPr="00A34793">
        <w:rPr>
          <w:color w:val="333333"/>
          <w:lang w:val="ro-RO"/>
        </w:rPr>
        <w:t xml:space="preserve">ional aprobat prin HGRM nr. 967 din 09.08.2016, </w:t>
      </w:r>
      <w:r w:rsidRPr="00A34793">
        <w:rPr>
          <w:lang w:val="ro-RO"/>
        </w:rPr>
        <w:t>art. 6 și art. 30 din Legea Republicii Moldo</w:t>
      </w:r>
      <w:r>
        <w:rPr>
          <w:lang w:val="ro-RO"/>
        </w:rPr>
        <w:t>va nr. 835-XIII din 17.05.1996 „</w:t>
      </w:r>
      <w:r w:rsidRPr="00A34793">
        <w:rPr>
          <w:lang w:val="ro-RO"/>
        </w:rPr>
        <w:t>Privind principiile urbanism</w:t>
      </w:r>
      <w:r>
        <w:rPr>
          <w:lang w:val="ro-RO"/>
        </w:rPr>
        <w:t>ului și amenajării teritoriului”</w:t>
      </w:r>
      <w:r w:rsidR="00555BC8" w:rsidRPr="002E4E6F">
        <w:rPr>
          <w:lang w:val="ro-RO"/>
        </w:rPr>
        <w:t>,</w:t>
      </w:r>
      <w:r w:rsidR="00C7325C" w:rsidRPr="002E4E6F">
        <w:rPr>
          <w:lang w:val="ro-RO"/>
        </w:rPr>
        <w:t xml:space="preserve"> </w:t>
      </w:r>
      <w:r w:rsidR="00555BC8" w:rsidRPr="002E4E6F">
        <w:rPr>
          <w:lang w:val="ro-RO"/>
        </w:rPr>
        <w:t xml:space="preserve"> </w:t>
      </w:r>
      <w:r w:rsidR="003F6B5F" w:rsidRPr="002E4E6F">
        <w:rPr>
          <w:lang w:val="ro-RO"/>
        </w:rPr>
        <w:t xml:space="preserve">Legea Parlamentului Republicii Moldova nr. 163 din 09.07.2010 „Privind autorizarea executării lucrărilor de construcţie”, </w:t>
      </w:r>
      <w:r w:rsidR="0040195E" w:rsidRPr="002E4E6F">
        <w:rPr>
          <w:lang w:val="ro-RO"/>
        </w:rPr>
        <w:t xml:space="preserve">Dispoziția nr. </w:t>
      </w:r>
      <w:r w:rsidR="002963CC">
        <w:rPr>
          <w:lang w:val="ro-RO"/>
        </w:rPr>
        <w:t>157</w:t>
      </w:r>
      <w:r w:rsidR="0040195E" w:rsidRPr="002E4E6F">
        <w:rPr>
          <w:lang w:val="ro-RO"/>
        </w:rPr>
        <w:t xml:space="preserve"> din </w:t>
      </w:r>
      <w:r w:rsidR="002963CC">
        <w:rPr>
          <w:lang w:val="ro-RO"/>
        </w:rPr>
        <w:t>19</w:t>
      </w:r>
      <w:r w:rsidR="0040195E" w:rsidRPr="002E4E6F">
        <w:rPr>
          <w:lang w:val="ro-RO"/>
        </w:rPr>
        <w:t>.</w:t>
      </w:r>
      <w:r w:rsidR="002963CC">
        <w:rPr>
          <w:lang w:val="ro-RO"/>
        </w:rPr>
        <w:t>04</w:t>
      </w:r>
      <w:r w:rsidR="0040195E" w:rsidRPr="002E4E6F">
        <w:rPr>
          <w:lang w:val="ro-RO"/>
        </w:rPr>
        <w:t>.202</w:t>
      </w:r>
      <w:r w:rsidR="002963CC">
        <w:rPr>
          <w:lang w:val="ro-RO"/>
        </w:rPr>
        <w:t>1</w:t>
      </w:r>
      <w:r w:rsidR="0040195E" w:rsidRPr="002E4E6F">
        <w:rPr>
          <w:lang w:val="ro-RO"/>
        </w:rPr>
        <w:t xml:space="preserve"> „Cu privire la organizarea consultărilor publice privind modificarea subzonelor funcționale”, </w:t>
      </w:r>
      <w:r w:rsidR="00CF3FD5" w:rsidRPr="002E4E6F">
        <w:rPr>
          <w:lang w:val="ro-RO"/>
        </w:rPr>
        <w:t>Decizia Consiliului orășenesc Orhei nr. 10.43 din 30.10.2009</w:t>
      </w:r>
      <w:r w:rsidR="00E36ED6" w:rsidRPr="002E4E6F">
        <w:rPr>
          <w:lang w:val="ro-RO"/>
        </w:rPr>
        <w:t xml:space="preserve"> „Cu privire la aprobarea Planului U</w:t>
      </w:r>
      <w:r w:rsidR="00CF3FD5" w:rsidRPr="002E4E6F">
        <w:rPr>
          <w:lang w:val="ro-RO"/>
        </w:rPr>
        <w:t xml:space="preserve">rbanistic </w:t>
      </w:r>
      <w:r w:rsidR="00E36ED6" w:rsidRPr="002E4E6F">
        <w:rPr>
          <w:lang w:val="ro-RO"/>
        </w:rPr>
        <w:t xml:space="preserve">General </w:t>
      </w:r>
      <w:r w:rsidR="00CF3FD5" w:rsidRPr="002E4E6F">
        <w:rPr>
          <w:lang w:val="ro-RO"/>
        </w:rPr>
        <w:t xml:space="preserve">al orașului Orhei” și prescripțiile din Regulamentul local de urbanism al or. Orhei, parte componentă </w:t>
      </w:r>
      <w:r w:rsidR="00E36ED6" w:rsidRPr="002E4E6F">
        <w:rPr>
          <w:lang w:val="ro-RO"/>
        </w:rPr>
        <w:t xml:space="preserve">a </w:t>
      </w:r>
      <w:r w:rsidR="00CF3FD5" w:rsidRPr="002E4E6F">
        <w:rPr>
          <w:lang w:val="ro-RO"/>
        </w:rPr>
        <w:t>PUG</w:t>
      </w:r>
      <w:r w:rsidR="0044201E" w:rsidRPr="002E4E6F">
        <w:rPr>
          <w:lang w:val="ro-RO"/>
        </w:rPr>
        <w:t xml:space="preserve"> Orhei</w:t>
      </w:r>
      <w:r w:rsidR="00CF3FD5" w:rsidRPr="002E4E6F">
        <w:rPr>
          <w:lang w:val="ro-RO"/>
        </w:rPr>
        <w:t xml:space="preserve">, </w:t>
      </w:r>
      <w:r w:rsidRPr="00A34793">
        <w:rPr>
          <w:lang w:val="ro-RO"/>
        </w:rPr>
        <w:t xml:space="preserve">Procesul-verbal al consultărilor publice nr. </w:t>
      </w:r>
      <w:r w:rsidR="005A3A96">
        <w:rPr>
          <w:lang w:val="ro-RO"/>
        </w:rPr>
        <w:t>__</w:t>
      </w:r>
      <w:r w:rsidRPr="00A34793">
        <w:rPr>
          <w:lang w:val="ro-RO"/>
        </w:rPr>
        <w:t xml:space="preserve"> </w:t>
      </w:r>
      <w:r w:rsidR="005A3A96">
        <w:rPr>
          <w:lang w:val="ro-RO"/>
        </w:rPr>
        <w:t xml:space="preserve"> </w:t>
      </w:r>
      <w:r w:rsidRPr="00A34793">
        <w:rPr>
          <w:lang w:val="ro-RO"/>
        </w:rPr>
        <w:t xml:space="preserve">din </w:t>
      </w:r>
      <w:r w:rsidR="005A3A96">
        <w:rPr>
          <w:lang w:val="ro-RO"/>
        </w:rPr>
        <w:t>11.05.2021</w:t>
      </w:r>
      <w:r w:rsidRPr="00A34793">
        <w:rPr>
          <w:lang w:val="ro-RO"/>
        </w:rPr>
        <w:t xml:space="preserve"> </w:t>
      </w:r>
      <w:r w:rsidR="004D283E" w:rsidRPr="002E4E6F">
        <w:rPr>
          <w:lang w:val="ro-RO"/>
        </w:rPr>
        <w:t>și</w:t>
      </w:r>
      <w:r w:rsidR="00CF3FD5" w:rsidRPr="002E4E6F">
        <w:rPr>
          <w:lang w:val="ro-RO"/>
        </w:rPr>
        <w:t xml:space="preserve"> </w:t>
      </w:r>
      <w:r w:rsidR="00B958A2" w:rsidRPr="002E4E6F">
        <w:rPr>
          <w:lang w:val="ro-RO"/>
        </w:rPr>
        <w:t>examinând</w:t>
      </w:r>
      <w:r w:rsidR="001E38AB" w:rsidRPr="002E4E6F">
        <w:rPr>
          <w:lang w:val="ro-RO"/>
        </w:rPr>
        <w:t xml:space="preserve"> </w:t>
      </w:r>
      <w:r w:rsidR="002E1BF0" w:rsidRPr="002E4E6F">
        <w:rPr>
          <w:lang w:val="ro-RO"/>
        </w:rPr>
        <w:t>Nota informativă</w:t>
      </w:r>
      <w:r w:rsidR="000A2FEB" w:rsidRPr="002E4E6F">
        <w:rPr>
          <w:lang w:val="ro-RO"/>
        </w:rPr>
        <w:t xml:space="preserve"> prezentată de arhitect</w:t>
      </w:r>
      <w:r w:rsidR="007251B3" w:rsidRPr="002E4E6F">
        <w:rPr>
          <w:lang w:val="ro-RO"/>
        </w:rPr>
        <w:t>ul</w:t>
      </w:r>
      <w:r w:rsidR="0044201E" w:rsidRPr="002E4E6F">
        <w:rPr>
          <w:lang w:val="ro-RO"/>
        </w:rPr>
        <w:t xml:space="preserve">-șef, </w:t>
      </w:r>
    </w:p>
    <w:p w:rsidR="00823120" w:rsidRPr="004E0CE3" w:rsidRDefault="00823120" w:rsidP="008300D5">
      <w:pPr>
        <w:tabs>
          <w:tab w:val="left" w:pos="6225"/>
        </w:tabs>
        <w:jc w:val="both"/>
        <w:rPr>
          <w:sz w:val="4"/>
          <w:szCs w:val="4"/>
          <w:lang w:val="ro-RO"/>
        </w:rPr>
      </w:pPr>
    </w:p>
    <w:p w:rsidR="004D6165" w:rsidRPr="00887744" w:rsidRDefault="000763C8" w:rsidP="007251B3">
      <w:pPr>
        <w:ind w:firstLine="709"/>
        <w:jc w:val="center"/>
        <w:rPr>
          <w:b/>
          <w:lang w:val="ro-RO"/>
        </w:rPr>
      </w:pPr>
      <w:r w:rsidRPr="00887744">
        <w:rPr>
          <w:b/>
          <w:lang w:val="ro-RO"/>
        </w:rPr>
        <w:t xml:space="preserve">CONSILIUL </w:t>
      </w:r>
      <w:r w:rsidR="00A27B28" w:rsidRPr="00887744">
        <w:rPr>
          <w:b/>
          <w:lang w:val="ro-RO"/>
        </w:rPr>
        <w:t xml:space="preserve">MUNICIPAL </w:t>
      </w:r>
      <w:r w:rsidR="00EF7B7A" w:rsidRPr="00887744">
        <w:rPr>
          <w:b/>
          <w:lang w:val="ro-RO"/>
        </w:rPr>
        <w:t>ORHEI  DECID</w:t>
      </w:r>
      <w:r w:rsidRPr="00887744">
        <w:rPr>
          <w:b/>
          <w:lang w:val="ro-RO"/>
        </w:rPr>
        <w:t>E:</w:t>
      </w:r>
    </w:p>
    <w:p w:rsidR="007A2F44" w:rsidRPr="004E0CE3" w:rsidRDefault="007A2F44" w:rsidP="008300D5">
      <w:pPr>
        <w:ind w:firstLine="709"/>
        <w:jc w:val="both"/>
        <w:rPr>
          <w:sz w:val="4"/>
          <w:szCs w:val="4"/>
          <w:lang w:val="ro-RO"/>
        </w:rPr>
      </w:pPr>
    </w:p>
    <w:p w:rsidR="00702E77" w:rsidRDefault="00702E77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 xml:space="preserve">Se </w:t>
      </w:r>
      <w:r w:rsidR="001D15C6" w:rsidRPr="002E4E6F">
        <w:rPr>
          <w:lang w:val="ro-RO"/>
        </w:rPr>
        <w:t xml:space="preserve">aprobă </w:t>
      </w:r>
      <w:r w:rsidR="003F6B5F" w:rsidRPr="002E4E6F">
        <w:rPr>
          <w:lang w:val="ro-RO"/>
        </w:rPr>
        <w:t>modificarea</w:t>
      </w:r>
      <w:r w:rsidR="00570BEE" w:rsidRPr="002E4E6F">
        <w:rPr>
          <w:lang w:val="ro-RO"/>
        </w:rPr>
        <w:t xml:space="preserve"> </w:t>
      </w:r>
      <w:r w:rsidR="00D373A2" w:rsidRPr="002E4E6F">
        <w:rPr>
          <w:lang w:val="ro-RO"/>
        </w:rPr>
        <w:t xml:space="preserve">prin substituirea </w:t>
      </w:r>
      <w:r w:rsidR="00A1146C" w:rsidRPr="002E4E6F">
        <w:rPr>
          <w:lang w:val="ro-RO"/>
        </w:rPr>
        <w:t>sub</w:t>
      </w:r>
      <w:r w:rsidR="00570BEE" w:rsidRPr="002E4E6F">
        <w:rPr>
          <w:lang w:val="ro-RO"/>
        </w:rPr>
        <w:t>zon</w:t>
      </w:r>
      <w:r w:rsidR="003F6B5F" w:rsidRPr="002E4E6F">
        <w:rPr>
          <w:lang w:val="ro-RO"/>
        </w:rPr>
        <w:t>ei</w:t>
      </w:r>
      <w:r w:rsidR="00E92944" w:rsidRPr="002E4E6F">
        <w:rPr>
          <w:lang w:val="ro-RO"/>
        </w:rPr>
        <w:t xml:space="preserve"> funcțional</w:t>
      </w:r>
      <w:r w:rsidR="003F6B5F" w:rsidRPr="002E4E6F">
        <w:rPr>
          <w:lang w:val="ro-RO"/>
        </w:rPr>
        <w:t>e,</w:t>
      </w:r>
      <w:r w:rsidR="000A2FEB" w:rsidRPr="002E4E6F">
        <w:rPr>
          <w:lang w:val="ro-RO"/>
        </w:rPr>
        <w:t xml:space="preserve"> </w:t>
      </w:r>
      <w:r w:rsidR="003F6B5F" w:rsidRPr="002E4E6F">
        <w:rPr>
          <w:lang w:val="ro-RO"/>
        </w:rPr>
        <w:t>„</w:t>
      </w:r>
      <w:proofErr w:type="spellStart"/>
      <w:r w:rsidR="00915E4F">
        <w:rPr>
          <w:lang w:val="ro-RO"/>
        </w:rPr>
        <w:t>Vp</w:t>
      </w:r>
      <w:proofErr w:type="spellEnd"/>
      <w:r w:rsidR="00CF3FD5" w:rsidRPr="002E4E6F">
        <w:rPr>
          <w:lang w:val="ro-RO"/>
        </w:rPr>
        <w:t xml:space="preserve"> – subzona </w:t>
      </w:r>
      <w:r w:rsidR="00915E4F">
        <w:rPr>
          <w:lang w:val="ro-RO"/>
        </w:rPr>
        <w:t>spații verzi</w:t>
      </w:r>
      <w:r w:rsidR="00570BEE" w:rsidRPr="002E4E6F">
        <w:rPr>
          <w:lang w:val="ro-RO"/>
        </w:rPr>
        <w:t>”</w:t>
      </w:r>
      <w:r w:rsidR="00AC179F" w:rsidRPr="002E4E6F">
        <w:rPr>
          <w:lang w:val="ro-RO"/>
        </w:rPr>
        <w:t>,</w:t>
      </w:r>
      <w:r w:rsidR="003C3E29" w:rsidRPr="002E4E6F">
        <w:rPr>
          <w:lang w:val="ro-RO"/>
        </w:rPr>
        <w:t xml:space="preserve"> situată în cadrul Unității teritoriale de referință UTR-</w:t>
      </w:r>
      <w:r w:rsidR="005A3A96">
        <w:rPr>
          <w:lang w:val="ro-RO"/>
        </w:rPr>
        <w:t>14</w:t>
      </w:r>
      <w:r w:rsidR="00AC179F" w:rsidRPr="002E4E6F">
        <w:rPr>
          <w:lang w:val="ro-RO"/>
        </w:rPr>
        <w:t>,</w:t>
      </w:r>
      <w:r w:rsidR="00CF3FD5" w:rsidRPr="002E4E6F">
        <w:rPr>
          <w:lang w:val="ro-RO"/>
        </w:rPr>
        <w:t xml:space="preserve"> cu </w:t>
      </w:r>
      <w:r w:rsidR="00454668">
        <w:rPr>
          <w:lang w:val="ro-RO"/>
        </w:rPr>
        <w:t>subzona funcțională</w:t>
      </w:r>
      <w:r w:rsidR="00454668" w:rsidRPr="00C7325C">
        <w:rPr>
          <w:lang w:val="ro-RO"/>
        </w:rPr>
        <w:t xml:space="preserve"> </w:t>
      </w:r>
      <w:r w:rsidR="00454668">
        <w:rPr>
          <w:lang w:val="ro-RO"/>
        </w:rPr>
        <w:t>„</w:t>
      </w:r>
      <w:r w:rsidR="00140D5F" w:rsidRPr="002E4E6F">
        <w:rPr>
          <w:lang w:val="ro-RO"/>
        </w:rPr>
        <w:t>L</w:t>
      </w:r>
      <w:r w:rsidR="00140D5F" w:rsidRPr="002E4E6F">
        <w:rPr>
          <w:vertAlign w:val="subscript"/>
          <w:lang w:val="ro-RO"/>
        </w:rPr>
        <w:t>2</w:t>
      </w:r>
      <w:r w:rsidR="00140D5F" w:rsidRPr="002E4E6F">
        <w:rPr>
          <w:lang w:val="ro-RO"/>
        </w:rPr>
        <w:t xml:space="preserve"> – subzona locuibilă multietajată și alte funcțiuni complementare</w:t>
      </w:r>
      <w:r w:rsidR="00570BEE" w:rsidRPr="002E4E6F">
        <w:rPr>
          <w:lang w:val="ro-RO"/>
        </w:rPr>
        <w:t>”</w:t>
      </w:r>
      <w:r w:rsidR="003F6B5F" w:rsidRPr="002E4E6F">
        <w:rPr>
          <w:lang w:val="ro-RO"/>
        </w:rPr>
        <w:t>,</w:t>
      </w:r>
      <w:r w:rsidR="00CF3FD5" w:rsidRPr="002E4E6F">
        <w:rPr>
          <w:lang w:val="ro-RO"/>
        </w:rPr>
        <w:t xml:space="preserve"> pentru terenul </w:t>
      </w:r>
      <w:r w:rsidR="000A2FEB" w:rsidRPr="002E4E6F">
        <w:rPr>
          <w:lang w:val="ro-RO"/>
        </w:rPr>
        <w:t>din str.</w:t>
      </w:r>
      <w:r w:rsidR="00D053ED" w:rsidRPr="002E4E6F">
        <w:rPr>
          <w:lang w:val="ro-RO"/>
        </w:rPr>
        <w:t xml:space="preserve"> </w:t>
      </w:r>
      <w:r w:rsidR="00C1435B">
        <w:rPr>
          <w:lang w:val="ro-RO"/>
        </w:rPr>
        <w:t>M. Sadoveanu</w:t>
      </w:r>
      <w:r w:rsidR="00CF3FD5" w:rsidRPr="002E4E6F">
        <w:rPr>
          <w:lang w:val="ro-RO"/>
        </w:rPr>
        <w:t xml:space="preserve">, </w:t>
      </w:r>
      <w:r w:rsidR="00454668">
        <w:rPr>
          <w:lang w:val="ro-RO"/>
        </w:rPr>
        <w:t xml:space="preserve"> </w:t>
      </w:r>
      <w:r w:rsidR="00140D5F" w:rsidRPr="00586A6F">
        <w:rPr>
          <w:lang w:val="ro-RO"/>
        </w:rPr>
        <w:t>nr. cadastral 640140</w:t>
      </w:r>
      <w:r w:rsidR="005A3A96">
        <w:rPr>
          <w:lang w:val="ro-RO"/>
        </w:rPr>
        <w:t>126</w:t>
      </w:r>
      <w:r w:rsidR="00B958A2">
        <w:rPr>
          <w:lang w:val="ro-RO"/>
        </w:rPr>
        <w:t>2</w:t>
      </w:r>
      <w:r w:rsidR="00E92944" w:rsidRPr="002E4E6F">
        <w:rPr>
          <w:lang w:val="ro-RO"/>
        </w:rPr>
        <w:t>,</w:t>
      </w:r>
      <w:r w:rsidR="00CF3FD5" w:rsidRPr="002E4E6F">
        <w:rPr>
          <w:lang w:val="ro-RO"/>
        </w:rPr>
        <w:t xml:space="preserve"> mun. Orhei.</w:t>
      </w:r>
    </w:p>
    <w:p w:rsidR="0059466A" w:rsidRPr="004E0CE3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4"/>
          <w:szCs w:val="4"/>
          <w:lang w:val="ro-RO"/>
        </w:rPr>
      </w:pPr>
    </w:p>
    <w:p w:rsidR="003F6B5F" w:rsidRDefault="003F6B5F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>Autoritatea executivă a Consiliului municipal Orhei va elibera actele permisive pentru elaborarea Planului Urbanistic de Detaliu (PUD) conform legislației în vigoare.</w:t>
      </w:r>
    </w:p>
    <w:p w:rsidR="0059466A" w:rsidRPr="004E0CE3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4"/>
          <w:szCs w:val="4"/>
          <w:lang w:val="ro-RO"/>
        </w:rPr>
      </w:pPr>
    </w:p>
    <w:p w:rsidR="003F6B5F" w:rsidRDefault="003F6B5F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 xml:space="preserve">Se obligă </w:t>
      </w:r>
      <w:r w:rsidR="00D373A2" w:rsidRPr="002E4E6F">
        <w:rPr>
          <w:lang w:val="ro-RO"/>
        </w:rPr>
        <w:t xml:space="preserve">proprietarul terenului cu numărul cadastral </w:t>
      </w:r>
      <w:r w:rsidR="00140D5F" w:rsidRPr="00586A6F">
        <w:rPr>
          <w:lang w:val="ro-RO"/>
        </w:rPr>
        <w:t>640140</w:t>
      </w:r>
      <w:r w:rsidR="00D63DE2">
        <w:rPr>
          <w:lang w:val="ro-RO"/>
        </w:rPr>
        <w:t>126</w:t>
      </w:r>
      <w:r w:rsidR="00B958A2">
        <w:rPr>
          <w:lang w:val="ro-RO"/>
        </w:rPr>
        <w:t>2</w:t>
      </w:r>
      <w:r w:rsidR="00D373A2" w:rsidRPr="002E4E6F">
        <w:rPr>
          <w:lang w:val="ro-RO"/>
        </w:rPr>
        <w:t xml:space="preserve">, </w:t>
      </w:r>
      <w:r w:rsidRPr="002E4E6F">
        <w:rPr>
          <w:lang w:val="ro-RO"/>
        </w:rPr>
        <w:t>să obțină documentele permisive pentru elaborarea Planului Urbanistic de Detaliu (PUD)</w:t>
      </w:r>
      <w:r w:rsidR="00350D8F" w:rsidRPr="002E4E6F">
        <w:rPr>
          <w:lang w:val="ro-RO"/>
        </w:rPr>
        <w:t xml:space="preserve"> </w:t>
      </w:r>
      <w:r w:rsidRPr="002E4E6F">
        <w:rPr>
          <w:lang w:val="ro-RO"/>
        </w:rPr>
        <w:t>în vederea încadrării obiectivului preconizat pentru proiectare și construcție în subzona funcțională aprobată.</w:t>
      </w:r>
    </w:p>
    <w:p w:rsidR="0059466A" w:rsidRPr="004E0CE3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4"/>
          <w:szCs w:val="4"/>
          <w:lang w:val="ro-RO"/>
        </w:rPr>
      </w:pPr>
    </w:p>
    <w:p w:rsidR="003F6B5F" w:rsidRDefault="003F6B5F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 xml:space="preserve">Se obligă </w:t>
      </w:r>
      <w:r w:rsidR="002E4E6F" w:rsidRPr="002E4E6F">
        <w:rPr>
          <w:lang w:val="ro-RO"/>
        </w:rPr>
        <w:t xml:space="preserve">proprietarul terenului cu numărul cadastral </w:t>
      </w:r>
      <w:r w:rsidR="00D63DE2" w:rsidRPr="00586A6F">
        <w:rPr>
          <w:lang w:val="ro-RO"/>
        </w:rPr>
        <w:t>640140</w:t>
      </w:r>
      <w:r w:rsidR="00D63DE2">
        <w:rPr>
          <w:lang w:val="ro-RO"/>
        </w:rPr>
        <w:t>126</w:t>
      </w:r>
      <w:r w:rsidR="00B958A2">
        <w:rPr>
          <w:lang w:val="ro-RO"/>
        </w:rPr>
        <w:t>2</w:t>
      </w:r>
      <w:r w:rsidR="00D63DE2">
        <w:rPr>
          <w:lang w:val="ro-RO"/>
        </w:rPr>
        <w:t xml:space="preserve"> </w:t>
      </w:r>
      <w:r w:rsidRPr="002E4E6F">
        <w:rPr>
          <w:lang w:val="ro-RO"/>
        </w:rPr>
        <w:t xml:space="preserve">să prezinte </w:t>
      </w:r>
      <w:r w:rsidR="00350D8F" w:rsidRPr="002E4E6F">
        <w:rPr>
          <w:lang w:val="ro-RO"/>
        </w:rPr>
        <w:t xml:space="preserve">spre examinare autorității executive a Consiliului municipal Orhei </w:t>
      </w:r>
      <w:r w:rsidRPr="002E4E6F">
        <w:rPr>
          <w:lang w:val="ro-RO"/>
        </w:rPr>
        <w:t>Planul Urbanistic de Detaliu (PUD)</w:t>
      </w:r>
      <w:r w:rsidR="00350D8F" w:rsidRPr="002E4E6F">
        <w:rPr>
          <w:lang w:val="ro-RO"/>
        </w:rPr>
        <w:t>,</w:t>
      </w:r>
      <w:r w:rsidRPr="002E4E6F">
        <w:rPr>
          <w:lang w:val="ro-RO"/>
        </w:rPr>
        <w:t xml:space="preserve"> </w:t>
      </w:r>
      <w:r w:rsidR="00350D8F" w:rsidRPr="002E4E6F">
        <w:rPr>
          <w:lang w:val="ro-RO"/>
        </w:rPr>
        <w:t>elaborat de către organizații de proiectare autorizate în domeniu și coordonat cu INCP „URBANPROIECT” (autorul Planului Urbanistic General al orașului Orhei).</w:t>
      </w:r>
    </w:p>
    <w:p w:rsidR="0059466A" w:rsidRPr="004E0CE3" w:rsidRDefault="0059466A" w:rsidP="0059466A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sz w:val="4"/>
          <w:szCs w:val="4"/>
          <w:lang w:val="ro-RO"/>
        </w:rPr>
      </w:pPr>
    </w:p>
    <w:p w:rsidR="008A2137" w:rsidRDefault="008A2137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>Autoritatea executivă a Consiliului municipal Orhei, în urma studierii Planul</w:t>
      </w:r>
      <w:r w:rsidR="00594CAC" w:rsidRPr="002E4E6F">
        <w:rPr>
          <w:lang w:val="ro-RO"/>
        </w:rPr>
        <w:t>ui</w:t>
      </w:r>
      <w:r w:rsidRPr="002E4E6F">
        <w:rPr>
          <w:lang w:val="ro-RO"/>
        </w:rPr>
        <w:t xml:space="preserve"> Urbanistic de Detaliu (PUD), prezentat de beneficiar și </w:t>
      </w:r>
      <w:r w:rsidR="00B958A2" w:rsidRPr="002E4E6F">
        <w:rPr>
          <w:lang w:val="ro-RO"/>
        </w:rPr>
        <w:t>constatând</w:t>
      </w:r>
      <w:r w:rsidRPr="002E4E6F">
        <w:rPr>
          <w:lang w:val="ro-RO"/>
        </w:rPr>
        <w:t xml:space="preserve"> corespunderea parametrilor de încadrare a obiectivului în subzona aprobată pentru modificare, va elibera actele permisive pentru elaborarea documentației de proiect și construire conform legislației în vigoare.</w:t>
      </w:r>
    </w:p>
    <w:p w:rsidR="0059466A" w:rsidRPr="004E0CE3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4"/>
          <w:szCs w:val="4"/>
          <w:lang w:val="ro-RO"/>
        </w:rPr>
      </w:pPr>
    </w:p>
    <w:p w:rsidR="00416A2F" w:rsidRDefault="00024769" w:rsidP="00E2139C">
      <w:pPr>
        <w:pStyle w:val="a8"/>
        <w:numPr>
          <w:ilvl w:val="0"/>
          <w:numId w:val="18"/>
        </w:numPr>
        <w:tabs>
          <w:tab w:val="left" w:pos="709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>Prezenta decizie intră în vigoare la data includerii acestea în Registrul de stat al actelor locale și</w:t>
      </w:r>
      <w:r w:rsidR="00E2139C" w:rsidRPr="002E4E6F">
        <w:rPr>
          <w:lang w:val="ro-RO"/>
        </w:rPr>
        <w:t xml:space="preserve"> </w:t>
      </w:r>
      <w:r w:rsidRPr="002E4E6F">
        <w:rPr>
          <w:lang w:val="ro-RO"/>
        </w:rPr>
        <w:t xml:space="preserve">poate fi atacată în Judecătoria Orhei în termen de 30 zile de la data </w:t>
      </w:r>
      <w:r w:rsidR="00416A2F" w:rsidRPr="002E4E6F">
        <w:rPr>
          <w:lang w:val="ro-RO"/>
        </w:rPr>
        <w:t xml:space="preserve">comunicării. </w:t>
      </w:r>
    </w:p>
    <w:p w:rsidR="0059466A" w:rsidRPr="004E0CE3" w:rsidRDefault="0059466A" w:rsidP="0059466A">
      <w:pPr>
        <w:tabs>
          <w:tab w:val="left" w:pos="709"/>
        </w:tabs>
        <w:jc w:val="both"/>
        <w:rPr>
          <w:sz w:val="4"/>
          <w:szCs w:val="4"/>
          <w:lang w:val="ro-RO"/>
        </w:rPr>
      </w:pPr>
    </w:p>
    <w:p w:rsidR="00416A2F" w:rsidRPr="002E4E6F" w:rsidRDefault="00416A2F" w:rsidP="00E2139C">
      <w:pPr>
        <w:pStyle w:val="a8"/>
        <w:numPr>
          <w:ilvl w:val="0"/>
          <w:numId w:val="18"/>
        </w:numPr>
        <w:tabs>
          <w:tab w:val="left" w:pos="709"/>
          <w:tab w:val="left" w:pos="6225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 xml:space="preserve">Controlul asupra executării prezentei decizii revine viceprimarului de ramură al mun. Orhei. </w:t>
      </w:r>
    </w:p>
    <w:p w:rsidR="00416A2F" w:rsidRPr="00140D5F" w:rsidRDefault="00416A2F" w:rsidP="00416A2F">
      <w:pPr>
        <w:pStyle w:val="a8"/>
        <w:tabs>
          <w:tab w:val="left" w:pos="6225"/>
        </w:tabs>
        <w:ind w:left="0"/>
        <w:jc w:val="both"/>
        <w:rPr>
          <w:sz w:val="8"/>
          <w:szCs w:val="8"/>
          <w:lang w:val="ro-RO"/>
        </w:rPr>
      </w:pPr>
    </w:p>
    <w:p w:rsidR="00915E4F" w:rsidRPr="00140D5F" w:rsidRDefault="00915E4F" w:rsidP="00416A2F">
      <w:pPr>
        <w:pStyle w:val="a8"/>
        <w:tabs>
          <w:tab w:val="left" w:pos="6225"/>
        </w:tabs>
        <w:ind w:left="0"/>
        <w:jc w:val="both"/>
        <w:rPr>
          <w:sz w:val="8"/>
          <w:szCs w:val="8"/>
          <w:lang w:val="ro-RO"/>
        </w:rPr>
      </w:pPr>
    </w:p>
    <w:p w:rsidR="00594CAC" w:rsidRPr="002E4E6F" w:rsidRDefault="00416A2F" w:rsidP="002E4E6F">
      <w:pPr>
        <w:pStyle w:val="a8"/>
        <w:tabs>
          <w:tab w:val="left" w:pos="6225"/>
        </w:tabs>
        <w:ind w:left="0"/>
        <w:jc w:val="both"/>
        <w:rPr>
          <w:lang w:val="ro-RO"/>
        </w:rPr>
      </w:pPr>
      <w:r w:rsidRPr="002E4E6F">
        <w:rPr>
          <w:sz w:val="16"/>
          <w:szCs w:val="16"/>
          <w:lang w:val="ro-RO"/>
        </w:rPr>
        <w:t xml:space="preserve">  </w:t>
      </w:r>
      <w:r w:rsidR="002E4E6F" w:rsidRPr="002E4E6F">
        <w:rPr>
          <w:sz w:val="16"/>
          <w:szCs w:val="16"/>
          <w:lang w:val="ro-RO"/>
        </w:rPr>
        <w:t xml:space="preserve"> </w:t>
      </w:r>
      <w:r w:rsidR="0059466A">
        <w:rPr>
          <w:sz w:val="16"/>
          <w:szCs w:val="16"/>
          <w:lang w:val="ro-RO"/>
        </w:rPr>
        <w:t xml:space="preserve">            </w:t>
      </w:r>
      <w:r w:rsidR="002E4E6F" w:rsidRPr="002E4E6F">
        <w:rPr>
          <w:sz w:val="16"/>
          <w:szCs w:val="16"/>
          <w:lang w:val="ro-RO"/>
        </w:rPr>
        <w:t xml:space="preserve">   </w:t>
      </w:r>
      <w:r w:rsidR="00594CAC" w:rsidRPr="002E4E6F">
        <w:rPr>
          <w:lang w:val="ro-RO"/>
        </w:rPr>
        <w:t xml:space="preserve">Primar                                                                             </w:t>
      </w:r>
      <w:r w:rsidR="002E4E6F" w:rsidRPr="002E4E6F">
        <w:rPr>
          <w:lang w:val="ro-RO"/>
        </w:rPr>
        <w:t xml:space="preserve">                          </w:t>
      </w:r>
      <w:r w:rsidR="00594CAC" w:rsidRPr="002E4E6F">
        <w:rPr>
          <w:lang w:val="ro-RO"/>
        </w:rPr>
        <w:t>Pavel VEREJANU</w:t>
      </w:r>
    </w:p>
    <w:p w:rsidR="00594CAC" w:rsidRPr="0059466A" w:rsidRDefault="00594CAC" w:rsidP="00594CAC">
      <w:pPr>
        <w:ind w:firstLine="224"/>
        <w:rPr>
          <w:sz w:val="10"/>
          <w:szCs w:val="10"/>
          <w:lang w:val="ro-RO"/>
        </w:rPr>
      </w:pPr>
    </w:p>
    <w:p w:rsidR="00594CAC" w:rsidRPr="002E4E6F" w:rsidRDefault="0059466A" w:rsidP="00594CAC">
      <w:pPr>
        <w:ind w:firstLine="224"/>
        <w:rPr>
          <w:lang w:val="ro-RO"/>
        </w:rPr>
      </w:pPr>
      <w:r>
        <w:rPr>
          <w:lang w:val="ro-RO"/>
        </w:rPr>
        <w:t xml:space="preserve">        </w:t>
      </w:r>
      <w:r w:rsidR="00594CAC" w:rsidRPr="002E4E6F">
        <w:rPr>
          <w:lang w:val="ro-RO"/>
        </w:rPr>
        <w:t>Viceprimar                                                                                                 Cristina COJOCARI</w:t>
      </w:r>
    </w:p>
    <w:p w:rsidR="00594CAC" w:rsidRPr="0059466A" w:rsidRDefault="00594CAC" w:rsidP="00594CAC">
      <w:pPr>
        <w:ind w:firstLine="224"/>
        <w:rPr>
          <w:sz w:val="10"/>
          <w:szCs w:val="10"/>
          <w:lang w:val="ro-RO"/>
        </w:rPr>
      </w:pPr>
    </w:p>
    <w:p w:rsidR="00594CAC" w:rsidRPr="002E4E6F" w:rsidRDefault="0059466A" w:rsidP="00594CAC">
      <w:pPr>
        <w:ind w:firstLine="224"/>
        <w:rPr>
          <w:lang w:val="ro-RO"/>
        </w:rPr>
      </w:pPr>
      <w:r>
        <w:rPr>
          <w:lang w:val="ro-RO"/>
        </w:rPr>
        <w:t xml:space="preserve">        </w:t>
      </w:r>
      <w:r w:rsidR="00594CAC" w:rsidRPr="002E4E6F">
        <w:rPr>
          <w:lang w:val="ro-RO"/>
        </w:rPr>
        <w:t>Viceprimar                                                                                                 Anastasia ȚURCAN</w:t>
      </w:r>
    </w:p>
    <w:p w:rsidR="00594CAC" w:rsidRPr="0059466A" w:rsidRDefault="00594CAC" w:rsidP="00594CAC">
      <w:pPr>
        <w:ind w:firstLine="224"/>
        <w:rPr>
          <w:sz w:val="10"/>
          <w:szCs w:val="10"/>
          <w:lang w:val="ro-RO"/>
        </w:rPr>
      </w:pPr>
    </w:p>
    <w:p w:rsidR="00594CAC" w:rsidRPr="002E4E6F" w:rsidRDefault="0059466A" w:rsidP="00594CAC">
      <w:pPr>
        <w:ind w:firstLine="224"/>
        <w:rPr>
          <w:lang w:val="ro-RO"/>
        </w:rPr>
      </w:pPr>
      <w:r>
        <w:rPr>
          <w:lang w:val="ro-RO"/>
        </w:rPr>
        <w:t xml:space="preserve">        </w:t>
      </w:r>
      <w:r w:rsidR="00594CAC" w:rsidRPr="002E4E6F">
        <w:rPr>
          <w:lang w:val="ro-RO"/>
        </w:rPr>
        <w:t>Viceprimar                                                                                                 Valerian CRISTEA</w:t>
      </w:r>
    </w:p>
    <w:p w:rsidR="00594CAC" w:rsidRPr="0059466A" w:rsidRDefault="00594CAC" w:rsidP="00594CAC">
      <w:pPr>
        <w:ind w:firstLine="224"/>
        <w:rPr>
          <w:sz w:val="10"/>
          <w:szCs w:val="10"/>
          <w:lang w:val="ro-RO"/>
        </w:rPr>
      </w:pPr>
    </w:p>
    <w:p w:rsidR="00594CAC" w:rsidRPr="002E4E6F" w:rsidRDefault="0059466A" w:rsidP="00594CAC">
      <w:pPr>
        <w:ind w:firstLine="224"/>
        <w:rPr>
          <w:lang w:val="ro-RO"/>
        </w:rPr>
      </w:pPr>
      <w:r>
        <w:rPr>
          <w:lang w:val="ro-RO"/>
        </w:rPr>
        <w:t xml:space="preserve">        </w:t>
      </w:r>
      <w:r w:rsidR="00594CAC" w:rsidRPr="002E4E6F">
        <w:rPr>
          <w:lang w:val="ro-RO"/>
        </w:rPr>
        <w:t xml:space="preserve">Specialist  (jurist)                                                                                       Grigore MÎRA </w:t>
      </w:r>
    </w:p>
    <w:p w:rsidR="00594CAC" w:rsidRPr="0059466A" w:rsidRDefault="00594CAC" w:rsidP="00594CAC">
      <w:pPr>
        <w:ind w:firstLine="224"/>
        <w:rPr>
          <w:b/>
          <w:sz w:val="10"/>
          <w:szCs w:val="10"/>
          <w:lang w:val="ro-RO"/>
        </w:rPr>
      </w:pPr>
      <w:r w:rsidRPr="0059466A">
        <w:rPr>
          <w:sz w:val="10"/>
          <w:szCs w:val="10"/>
          <w:lang w:val="ro-RO"/>
        </w:rPr>
        <w:t xml:space="preserve"> </w:t>
      </w:r>
      <w:r w:rsidRPr="0059466A">
        <w:rPr>
          <w:b/>
          <w:sz w:val="10"/>
          <w:szCs w:val="10"/>
          <w:lang w:val="ro-RO"/>
        </w:rPr>
        <w:t xml:space="preserve">                    </w:t>
      </w:r>
    </w:p>
    <w:p w:rsidR="00594CAC" w:rsidRPr="002E4E6F" w:rsidRDefault="0059466A" w:rsidP="00594CAC">
      <w:pPr>
        <w:ind w:firstLine="224"/>
        <w:rPr>
          <w:lang w:val="ro-RO"/>
        </w:rPr>
      </w:pPr>
      <w:r>
        <w:rPr>
          <w:lang w:val="ro-RO"/>
        </w:rPr>
        <w:t xml:space="preserve">       </w:t>
      </w:r>
      <w:r w:rsidR="00594CAC" w:rsidRPr="002E4E6F">
        <w:rPr>
          <w:lang w:val="ro-RO"/>
        </w:rPr>
        <w:t>Secretarul Consiliului                                                                                 Ala BURACOVSCHI</w:t>
      </w:r>
    </w:p>
    <w:p w:rsidR="00594CAC" w:rsidRPr="0059466A" w:rsidRDefault="00594CAC" w:rsidP="00594CAC">
      <w:pPr>
        <w:ind w:firstLine="224"/>
        <w:rPr>
          <w:sz w:val="10"/>
          <w:szCs w:val="10"/>
          <w:lang w:val="ro-RO"/>
        </w:rPr>
      </w:pPr>
    </w:p>
    <w:p w:rsidR="00594CAC" w:rsidRPr="002E4E6F" w:rsidRDefault="0059466A" w:rsidP="00594CAC">
      <w:pPr>
        <w:ind w:firstLine="224"/>
        <w:rPr>
          <w:lang w:val="ro-RO"/>
        </w:rPr>
      </w:pPr>
      <w:r>
        <w:rPr>
          <w:lang w:val="ro-RO"/>
        </w:rPr>
        <w:t xml:space="preserve">       </w:t>
      </w:r>
      <w:r w:rsidR="00594CAC" w:rsidRPr="002E4E6F">
        <w:rPr>
          <w:lang w:val="ro-RO"/>
        </w:rPr>
        <w:t xml:space="preserve">Autor: Arhitect-șef                                                                                     Oleg MAEVSCHI          </w:t>
      </w:r>
    </w:p>
    <w:p w:rsidR="00594CAC" w:rsidRPr="0059466A" w:rsidRDefault="00594CAC" w:rsidP="00594CAC">
      <w:pPr>
        <w:ind w:firstLine="224"/>
        <w:rPr>
          <w:sz w:val="10"/>
          <w:szCs w:val="10"/>
          <w:lang w:val="ro-RO"/>
        </w:rPr>
      </w:pPr>
    </w:p>
    <w:p w:rsidR="0059466A" w:rsidRDefault="00594CAC" w:rsidP="00594CAC">
      <w:pPr>
        <w:ind w:hanging="180"/>
        <w:rPr>
          <w:lang w:val="ro-RO"/>
        </w:rPr>
      </w:pPr>
      <w:r w:rsidRPr="002E4E6F">
        <w:rPr>
          <w:lang w:val="ro-RO"/>
        </w:rPr>
        <w:t xml:space="preserve">       </w:t>
      </w:r>
      <w:r w:rsidR="0059466A">
        <w:rPr>
          <w:lang w:val="ro-RO"/>
        </w:rPr>
        <w:t xml:space="preserve">       </w:t>
      </w:r>
      <w:r w:rsidRPr="002E4E6F">
        <w:rPr>
          <w:lang w:val="ro-RO"/>
        </w:rPr>
        <w:t xml:space="preserve">Specialist Principal                                                                                    Alina TRUSOVSCAIA  </w:t>
      </w:r>
      <w:r w:rsidR="00416A2F" w:rsidRPr="002E4E6F">
        <w:rPr>
          <w:lang w:val="ro-RO"/>
        </w:rPr>
        <w:t xml:space="preserve"> </w:t>
      </w:r>
    </w:p>
    <w:p w:rsidR="00915E4F" w:rsidRPr="00140D5F" w:rsidRDefault="00416A2F" w:rsidP="0059466A">
      <w:pPr>
        <w:ind w:hanging="180"/>
        <w:rPr>
          <w:sz w:val="4"/>
          <w:szCs w:val="4"/>
          <w:lang w:val="ro-RO"/>
        </w:rPr>
      </w:pPr>
      <w:r w:rsidRPr="0059466A">
        <w:rPr>
          <w:sz w:val="10"/>
          <w:szCs w:val="10"/>
          <w:lang w:val="ro-RO"/>
        </w:rPr>
        <w:t xml:space="preserve">          </w:t>
      </w:r>
      <w:r w:rsidRPr="00140D5F">
        <w:rPr>
          <w:sz w:val="4"/>
          <w:szCs w:val="4"/>
          <w:lang w:val="ro-RO"/>
        </w:rPr>
        <w:t xml:space="preserve">                                                                             </w:t>
      </w:r>
      <w:r w:rsidR="0059466A" w:rsidRPr="00140D5F">
        <w:rPr>
          <w:sz w:val="4"/>
          <w:szCs w:val="4"/>
          <w:lang w:val="ro-RO"/>
        </w:rPr>
        <w:t xml:space="preserve">                                                                                                                                                       </w:t>
      </w:r>
    </w:p>
    <w:p w:rsidR="00B958A2" w:rsidRDefault="0059466A" w:rsidP="00915E4F">
      <w:pPr>
        <w:ind w:hanging="180"/>
        <w:jc w:val="right"/>
        <w:rPr>
          <w:sz w:val="20"/>
          <w:szCs w:val="20"/>
          <w:lang w:val="ro-RO"/>
        </w:rPr>
      </w:pPr>
      <w:r>
        <w:rPr>
          <w:sz w:val="10"/>
          <w:szCs w:val="10"/>
          <w:lang w:val="ro-RO"/>
        </w:rPr>
        <w:t xml:space="preserve"> </w:t>
      </w:r>
      <w:r w:rsidR="00416A2F" w:rsidRPr="002E4E6F">
        <w:rPr>
          <w:lang w:val="ro-RO"/>
        </w:rPr>
        <w:t xml:space="preserve"> </w:t>
      </w:r>
      <w:r w:rsidR="00416A2F" w:rsidRPr="0059466A">
        <w:rPr>
          <w:sz w:val="20"/>
          <w:szCs w:val="20"/>
          <w:lang w:val="ro-RO"/>
        </w:rPr>
        <w:t xml:space="preserve">tel.023521332 Email: </w:t>
      </w:r>
      <w:r w:rsidR="004E00C1" w:rsidRPr="0059466A">
        <w:rPr>
          <w:sz w:val="20"/>
          <w:szCs w:val="20"/>
          <w:lang w:val="ro-RO"/>
        </w:rPr>
        <w:t>maevschioleg</w:t>
      </w:r>
      <w:r w:rsidR="00416A2F" w:rsidRPr="0059466A">
        <w:rPr>
          <w:sz w:val="20"/>
          <w:szCs w:val="20"/>
          <w:lang w:val="ro-RO"/>
        </w:rPr>
        <w:t>@</w:t>
      </w:r>
      <w:r w:rsidR="004E00C1" w:rsidRPr="0059466A">
        <w:rPr>
          <w:sz w:val="20"/>
          <w:szCs w:val="20"/>
          <w:lang w:val="ro-RO"/>
        </w:rPr>
        <w:t>gmail</w:t>
      </w:r>
      <w:r w:rsidR="00416A2F" w:rsidRPr="0059466A">
        <w:rPr>
          <w:sz w:val="20"/>
          <w:szCs w:val="20"/>
          <w:lang w:val="ro-RO"/>
        </w:rPr>
        <w:t>.</w:t>
      </w:r>
      <w:r w:rsidR="004E00C1" w:rsidRPr="0059466A">
        <w:rPr>
          <w:sz w:val="20"/>
          <w:szCs w:val="20"/>
          <w:lang w:val="ro-RO"/>
        </w:rPr>
        <w:t>com</w:t>
      </w:r>
      <w:r w:rsidR="00416A2F" w:rsidRPr="0059466A">
        <w:rPr>
          <w:sz w:val="20"/>
          <w:szCs w:val="20"/>
          <w:lang w:val="ro-RO"/>
        </w:rPr>
        <w:t xml:space="preserve">  </w:t>
      </w:r>
    </w:p>
    <w:p w:rsidR="00416A2F" w:rsidRPr="0059466A" w:rsidRDefault="00416A2F" w:rsidP="00915E4F">
      <w:pPr>
        <w:ind w:hanging="180"/>
        <w:jc w:val="right"/>
        <w:rPr>
          <w:sz w:val="20"/>
          <w:szCs w:val="20"/>
          <w:lang w:val="ro-RO"/>
        </w:rPr>
      </w:pPr>
      <w:r w:rsidRPr="0059466A">
        <w:rPr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4B29" w:rsidRPr="002E4E6F" w:rsidRDefault="00B14B29" w:rsidP="002E4E6F">
      <w:pPr>
        <w:ind w:hanging="180"/>
        <w:jc w:val="center"/>
        <w:rPr>
          <w:lang w:val="ro-RO"/>
        </w:rPr>
      </w:pPr>
      <w:r w:rsidRPr="002E4E6F">
        <w:rPr>
          <w:lang w:val="ro-RO"/>
        </w:rPr>
        <w:lastRenderedPageBreak/>
        <w:t>NOTA INFORMATIVĂ</w:t>
      </w:r>
    </w:p>
    <w:p w:rsidR="00B14B29" w:rsidRPr="002E4E6F" w:rsidRDefault="00B14B29" w:rsidP="00B14B29">
      <w:pPr>
        <w:rPr>
          <w:lang w:val="ro-RO"/>
        </w:rPr>
      </w:pPr>
    </w:p>
    <w:p w:rsidR="00B14B29" w:rsidRPr="002E4E6F" w:rsidRDefault="00B14B29" w:rsidP="00B14B29">
      <w:pPr>
        <w:tabs>
          <w:tab w:val="left" w:pos="884"/>
          <w:tab w:val="left" w:pos="1196"/>
        </w:tabs>
        <w:rPr>
          <w:lang w:val="ro-RO"/>
        </w:rPr>
      </w:pPr>
      <w:r w:rsidRPr="002E4E6F">
        <w:rPr>
          <w:lang w:val="ro-RO"/>
        </w:rPr>
        <w:t xml:space="preserve">                La proiectul de decizie nr. _________din ___________________20</w:t>
      </w:r>
      <w:r w:rsidR="00B958A2">
        <w:rPr>
          <w:lang w:val="ro-RO"/>
        </w:rPr>
        <w:t>21</w:t>
      </w:r>
    </w:p>
    <w:p w:rsidR="00223DFE" w:rsidRDefault="00B14B29" w:rsidP="00223DFE">
      <w:pPr>
        <w:jc w:val="center"/>
        <w:rPr>
          <w:lang w:val="ro-RO"/>
        </w:rPr>
      </w:pPr>
      <w:r w:rsidRPr="002E4E6F">
        <w:rPr>
          <w:lang w:val="ro-RO"/>
        </w:rPr>
        <w:t>“</w:t>
      </w:r>
      <w:r w:rsidR="000E4DE3" w:rsidRPr="000E4DE3">
        <w:rPr>
          <w:lang w:val="ro-RO"/>
        </w:rPr>
        <w:t xml:space="preserve"> </w:t>
      </w:r>
      <w:r w:rsidR="000E4DE3" w:rsidRPr="002E4E6F">
        <w:rPr>
          <w:lang w:val="ro-RO"/>
        </w:rPr>
        <w:t xml:space="preserve">Cu privire la rezultatele consultărilor publice din </w:t>
      </w:r>
      <w:r w:rsidR="00503934">
        <w:rPr>
          <w:lang w:val="ro-RO"/>
        </w:rPr>
        <w:t>11</w:t>
      </w:r>
      <w:r w:rsidR="000E4DE3" w:rsidRPr="002E4E6F">
        <w:rPr>
          <w:lang w:val="ro-RO"/>
        </w:rPr>
        <w:t>.</w:t>
      </w:r>
      <w:r w:rsidR="00503934">
        <w:rPr>
          <w:lang w:val="ro-RO"/>
        </w:rPr>
        <w:t>05</w:t>
      </w:r>
      <w:r w:rsidR="000E4DE3" w:rsidRPr="002E4E6F">
        <w:rPr>
          <w:lang w:val="ro-RO"/>
        </w:rPr>
        <w:t>.202</w:t>
      </w:r>
      <w:r w:rsidR="00503934">
        <w:rPr>
          <w:lang w:val="ro-RO"/>
        </w:rPr>
        <w:t>1</w:t>
      </w:r>
      <w:r w:rsidR="000E4DE3" w:rsidRPr="002E4E6F">
        <w:rPr>
          <w:lang w:val="ro-RO"/>
        </w:rPr>
        <w:t xml:space="preserve"> în vederea </w:t>
      </w:r>
    </w:p>
    <w:p w:rsidR="00B14B29" w:rsidRPr="002E4E6F" w:rsidRDefault="008A5491" w:rsidP="00223DFE">
      <w:pPr>
        <w:jc w:val="center"/>
        <w:rPr>
          <w:lang w:val="ro-RO"/>
        </w:rPr>
      </w:pPr>
      <w:r>
        <w:rPr>
          <w:lang w:val="ro-RO"/>
        </w:rPr>
        <w:t xml:space="preserve">modificării </w:t>
      </w:r>
      <w:r w:rsidR="000E4DE3" w:rsidRPr="002E4E6F">
        <w:rPr>
          <w:lang w:val="ro-RO"/>
        </w:rPr>
        <w:t>destinației unor terenuri</w:t>
      </w:r>
      <w:r w:rsidR="000E4DE3">
        <w:rPr>
          <w:lang w:val="ro-RO"/>
        </w:rPr>
        <w:t>”</w:t>
      </w:r>
    </w:p>
    <w:p w:rsidR="00B14B29" w:rsidRPr="002E4E6F" w:rsidRDefault="00B14B29" w:rsidP="00B14B29">
      <w:pPr>
        <w:jc w:val="right"/>
        <w:rPr>
          <w:lang w:val="ro-RO"/>
        </w:rPr>
      </w:pPr>
    </w:p>
    <w:p w:rsidR="00B14B29" w:rsidRPr="002E4E6F" w:rsidRDefault="00B14B29" w:rsidP="00B14B29">
      <w:pPr>
        <w:jc w:val="right"/>
        <w:rPr>
          <w:lang w:val="ro-RO"/>
        </w:rPr>
      </w:pPr>
      <w:r w:rsidRPr="002E4E6F">
        <w:rPr>
          <w:lang w:val="ro-RO"/>
        </w:rPr>
        <w:t xml:space="preserve">                                                                                                                         </w:t>
      </w:r>
      <w:r w:rsidRPr="002E4E6F">
        <w:rPr>
          <w:iCs/>
          <w:lang w:val="ro-RO"/>
        </w:rPr>
        <w:t xml:space="preserve">                    </w:t>
      </w:r>
    </w:p>
    <w:p w:rsidR="00B14B29" w:rsidRPr="002E4E6F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RO"/>
        </w:rPr>
      </w:pPr>
      <w:r w:rsidRPr="002E4E6F">
        <w:rPr>
          <w:iCs/>
          <w:sz w:val="16"/>
          <w:szCs w:val="16"/>
          <w:lang w:val="ro-RO"/>
        </w:rPr>
        <w:t xml:space="preserve">                                                                                                  </w:t>
      </w:r>
    </w:p>
    <w:p w:rsidR="00B14B29" w:rsidRPr="002E4E6F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B14B29" w:rsidRPr="00C143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 w:rsidP="00B14B29">
            <w:pPr>
              <w:numPr>
                <w:ilvl w:val="3"/>
                <w:numId w:val="24"/>
              </w:numPr>
              <w:tabs>
                <w:tab w:val="left" w:pos="284"/>
                <w:tab w:val="left" w:pos="1196"/>
              </w:tabs>
              <w:ind w:left="0" w:firstLine="0"/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Denumirea autorului şi, după caz, a participanţilor la elaborarea proiectului -</w:t>
            </w:r>
          </w:p>
          <w:p w:rsidR="00B14B29" w:rsidRPr="002E4E6F" w:rsidRDefault="00B14B29" w:rsidP="00B14B29">
            <w:pPr>
              <w:tabs>
                <w:tab w:val="left" w:pos="2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 xml:space="preserve">Arhitect-șef  mun. Orhei Oleg </w:t>
            </w:r>
            <w:proofErr w:type="spellStart"/>
            <w:r w:rsidRPr="002E4E6F">
              <w:rPr>
                <w:lang w:val="ro-RO"/>
              </w:rPr>
              <w:t>Maevschi</w:t>
            </w:r>
            <w:proofErr w:type="spellEnd"/>
            <w:r w:rsidRPr="002E4E6F">
              <w:rPr>
                <w:lang w:val="ro-RO"/>
              </w:rPr>
              <w:t xml:space="preserve">.                   </w:t>
            </w:r>
          </w:p>
        </w:tc>
      </w:tr>
      <w:tr w:rsidR="00B14B29" w:rsidRPr="00C143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C143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2. Condiţiile ce au impus elaborarea proiectului de act normativ şi finalităţile urmărite:</w:t>
            </w:r>
          </w:p>
          <w:p w:rsidR="00B14B29" w:rsidRPr="002E4E6F" w:rsidRDefault="00B14B29" w:rsidP="00B958A2">
            <w:pPr>
              <w:tabs>
                <w:tab w:val="left" w:pos="884"/>
                <w:tab w:val="left" w:pos="1196"/>
              </w:tabs>
              <w:jc w:val="both"/>
              <w:rPr>
                <w:rFonts w:ascii="Times New Roman CE" w:hAnsi="Times New Roman CE" w:cs="Times New Roman CE"/>
                <w:color w:val="000000"/>
                <w:lang w:val="ro-RO"/>
              </w:rPr>
            </w:pPr>
            <w:r w:rsidRPr="002E4E6F">
              <w:rPr>
                <w:lang w:val="ro-RO"/>
              </w:rPr>
              <w:t xml:space="preserve">Cererea pentru schimbarea destinației terenului din </w:t>
            </w:r>
            <w:r w:rsidR="00A1146C" w:rsidRPr="002E4E6F">
              <w:rPr>
                <w:lang w:val="ro-RO"/>
              </w:rPr>
              <w:t>sub</w:t>
            </w:r>
            <w:r w:rsidRPr="002E4E6F">
              <w:rPr>
                <w:lang w:val="ro-RO"/>
              </w:rPr>
              <w:t xml:space="preserve">zonă </w:t>
            </w:r>
            <w:r w:rsidR="001C7CA7">
              <w:rPr>
                <w:lang w:val="ro-RO"/>
              </w:rPr>
              <w:t>spații verzi</w:t>
            </w:r>
            <w:r w:rsidR="00AC1A88" w:rsidRPr="002E4E6F">
              <w:rPr>
                <w:lang w:val="ro-RO"/>
              </w:rPr>
              <w:t xml:space="preserve"> </w:t>
            </w:r>
            <w:r w:rsidRPr="002E4E6F">
              <w:rPr>
                <w:lang w:val="ro-RO"/>
              </w:rPr>
              <w:t xml:space="preserve">în </w:t>
            </w:r>
            <w:r w:rsidR="00A1146C" w:rsidRPr="002E4E6F">
              <w:rPr>
                <w:lang w:val="ro-RO"/>
              </w:rPr>
              <w:t>sub</w:t>
            </w:r>
            <w:r w:rsidRPr="002E4E6F">
              <w:rPr>
                <w:lang w:val="ro-RO"/>
              </w:rPr>
              <w:t xml:space="preserve">zonă locuibilă </w:t>
            </w:r>
            <w:r w:rsidR="00AC1A88" w:rsidRPr="002E4E6F">
              <w:rPr>
                <w:lang w:val="ro-RO"/>
              </w:rPr>
              <w:t xml:space="preserve">cu obiective de utilitate publică </w:t>
            </w:r>
            <w:r w:rsidR="0089152E" w:rsidRPr="002E4E6F">
              <w:rPr>
                <w:rFonts w:ascii="Times New Roman CE" w:hAnsi="Times New Roman CE" w:cs="Times New Roman CE"/>
                <w:color w:val="000000"/>
                <w:lang w:val="ro-RO"/>
              </w:rPr>
              <w:t>privind</w:t>
            </w:r>
            <w:r w:rsidR="001C7CA7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 construcția unui bloc de locuințe cu parcare auto subterană</w:t>
            </w:r>
            <w:r w:rsidR="0089152E" w:rsidRPr="002E4E6F">
              <w:rPr>
                <w:lang w:val="ro-RO"/>
              </w:rPr>
              <w:t xml:space="preserve"> pe terenul</w:t>
            </w:r>
            <w:r w:rsidRPr="002E4E6F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 cu suprafața de </w:t>
            </w:r>
            <w:r w:rsidR="001C7CA7">
              <w:rPr>
                <w:rFonts w:ascii="Times New Roman CE" w:hAnsi="Times New Roman CE" w:cs="Times New Roman CE"/>
                <w:color w:val="000000"/>
                <w:lang w:val="ro-RO"/>
              </w:rPr>
              <w:t>0,0</w:t>
            </w:r>
            <w:r w:rsidR="00B958A2">
              <w:rPr>
                <w:rFonts w:ascii="Times New Roman CE" w:hAnsi="Times New Roman CE" w:cs="Times New Roman CE"/>
                <w:color w:val="000000"/>
                <w:lang w:val="ro-RO"/>
              </w:rPr>
              <w:t>3</w:t>
            </w:r>
            <w:r w:rsidR="001C7CA7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 ha, </w:t>
            </w:r>
            <w:r w:rsidR="001C7CA7" w:rsidRPr="002E4E6F">
              <w:rPr>
                <w:lang w:val="ro-RO"/>
              </w:rPr>
              <w:t xml:space="preserve">din str. </w:t>
            </w:r>
            <w:r w:rsidR="00503934">
              <w:rPr>
                <w:lang w:val="ro-RO"/>
              </w:rPr>
              <w:t>M. Sadoveanu</w:t>
            </w:r>
            <w:r w:rsidR="001C7CA7" w:rsidRPr="002E4E6F">
              <w:rPr>
                <w:lang w:val="ro-RO"/>
              </w:rPr>
              <w:t xml:space="preserve">, </w:t>
            </w:r>
            <w:r w:rsidR="001C7CA7">
              <w:rPr>
                <w:lang w:val="ro-RO"/>
              </w:rPr>
              <w:t xml:space="preserve"> </w:t>
            </w:r>
            <w:r w:rsidR="001C7CA7" w:rsidRPr="002E4E6F">
              <w:rPr>
                <w:lang w:val="ro-RO"/>
              </w:rPr>
              <w:t>mun. Orhei</w:t>
            </w:r>
            <w:r w:rsidR="001C7CA7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, </w:t>
            </w:r>
            <w:r w:rsidR="0089152E" w:rsidRPr="002E4E6F">
              <w:rPr>
                <w:lang w:val="ro-RO"/>
              </w:rPr>
              <w:t xml:space="preserve">Procesul verbal al dezbaterilor publice nr. </w:t>
            </w:r>
            <w:r w:rsidR="00353505">
              <w:rPr>
                <w:lang w:val="ro-RO"/>
              </w:rPr>
              <w:t>___</w:t>
            </w:r>
            <w:r w:rsidR="0089152E" w:rsidRPr="002E4E6F">
              <w:rPr>
                <w:lang w:val="ro-RO"/>
              </w:rPr>
              <w:t xml:space="preserve"> din </w:t>
            </w:r>
            <w:r w:rsidR="00353505">
              <w:rPr>
                <w:lang w:val="ro-RO"/>
              </w:rPr>
              <w:t>11</w:t>
            </w:r>
            <w:r w:rsidR="001C7CA7">
              <w:rPr>
                <w:lang w:val="ro-RO"/>
              </w:rPr>
              <w:t>.05</w:t>
            </w:r>
            <w:r w:rsidR="0089152E" w:rsidRPr="002E4E6F">
              <w:rPr>
                <w:lang w:val="ro-RO"/>
              </w:rPr>
              <w:t>.202</w:t>
            </w:r>
            <w:r w:rsidR="00353505">
              <w:rPr>
                <w:lang w:val="ro-RO"/>
              </w:rPr>
              <w:t>1</w:t>
            </w:r>
            <w:r w:rsidR="0089152E" w:rsidRPr="002E4E6F">
              <w:rPr>
                <w:lang w:val="ro-RO"/>
              </w:rPr>
              <w:t xml:space="preserve"> cu privire la schimbarea destinației unor terenuri.</w:t>
            </w:r>
            <w:r w:rsidRPr="002E4E6F">
              <w:rPr>
                <w:lang w:val="ro-RO"/>
              </w:rPr>
              <w:t xml:space="preserve"> </w:t>
            </w:r>
            <w:r w:rsidRPr="002E4E6F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Decizia consiliului municipal este temeiul juridic pentru actualizarea PUG.                                                                                                               </w:t>
            </w:r>
          </w:p>
        </w:tc>
      </w:tr>
      <w:tr w:rsidR="00B14B29" w:rsidRPr="00C143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C143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3. Descrierea gradului de compatibilitate pentru proiectele care au ca scop armonizarea legislaţiei naţionale cu legislaţia Uniunii Europene:</w:t>
            </w:r>
          </w:p>
        </w:tc>
      </w:tr>
      <w:tr w:rsidR="00B14B29" w:rsidRPr="00C143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C143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 xml:space="preserve">4. Principalele prevederi ale proiectului şi evidenţierea elementelor noi: </w:t>
            </w:r>
          </w:p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 xml:space="preserve">Conform art. 14 a Legii privind administraţia publică locală nr. 436-XVI din 28.12.2006; </w:t>
            </w:r>
            <w:proofErr w:type="spellStart"/>
            <w:r w:rsidRPr="002E4E6F">
              <w:rPr>
                <w:lang w:val="ro-RO"/>
              </w:rPr>
              <w:t>titl</w:t>
            </w:r>
            <w:proofErr w:type="spellEnd"/>
            <w:r w:rsidRPr="002E4E6F">
              <w:rPr>
                <w:lang w:val="ro-RO"/>
              </w:rPr>
              <w:t>. VII cap. I din Codul administrativ al Republicii Moldova; art. 6 și art. 30 din Legea Republicii Moldova nr. 835-XIII din 17.05.1996 “Privind principiile urbanismului și amenajării teritoriului“.</w:t>
            </w:r>
          </w:p>
        </w:tc>
      </w:tr>
      <w:tr w:rsidR="00B14B29" w:rsidRPr="00C143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C143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5. Fundamentarea economico-financiară:</w:t>
            </w:r>
          </w:p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rFonts w:ascii="Times New Roman CE" w:hAnsi="Times New Roman CE" w:cs="Times New Roman CE"/>
                <w:color w:val="000000"/>
                <w:lang w:val="ro-RO"/>
              </w:rPr>
              <w:t>Cheltuielile vor fi suportate de beneficiar.</w:t>
            </w:r>
          </w:p>
        </w:tc>
      </w:tr>
      <w:tr w:rsidR="00B14B29" w:rsidRPr="00C143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C143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6. Modul de încorporare a actului în cadrul normativ în vigoare:</w:t>
            </w:r>
          </w:p>
          <w:p w:rsidR="00B14B29" w:rsidRPr="002E4E6F" w:rsidRDefault="00B14B29" w:rsidP="00353505">
            <w:pPr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Conform PUG terenul se află în unitate</w:t>
            </w:r>
            <w:r w:rsidR="0089152E" w:rsidRPr="002E4E6F">
              <w:rPr>
                <w:lang w:val="ro-RO"/>
              </w:rPr>
              <w:t>a teritorială de referinţă UTR-</w:t>
            </w:r>
            <w:r w:rsidR="001C7CA7">
              <w:rPr>
                <w:lang w:val="ro-RO"/>
              </w:rPr>
              <w:t>1</w:t>
            </w:r>
            <w:r w:rsidR="00353505">
              <w:rPr>
                <w:lang w:val="ro-RO"/>
              </w:rPr>
              <w:t>4</w:t>
            </w:r>
            <w:r w:rsidRPr="002E4E6F">
              <w:rPr>
                <w:lang w:val="ro-RO"/>
              </w:rPr>
              <w:t xml:space="preserve">, subzona </w:t>
            </w:r>
            <w:r w:rsidR="001C7CA7">
              <w:rPr>
                <w:lang w:val="ro-RO"/>
              </w:rPr>
              <w:t>„Vp</w:t>
            </w:r>
            <w:r w:rsidR="00353505">
              <w:rPr>
                <w:lang w:val="ro-RO"/>
              </w:rPr>
              <w:t>-</w:t>
            </w:r>
            <w:r w:rsidR="001C7CA7">
              <w:rPr>
                <w:lang w:val="ro-RO"/>
              </w:rPr>
              <w:t>1</w:t>
            </w:r>
            <w:r w:rsidR="00353505">
              <w:rPr>
                <w:lang w:val="ro-RO"/>
              </w:rPr>
              <w:t>4</w:t>
            </w:r>
            <w:r w:rsidRPr="002E4E6F">
              <w:rPr>
                <w:lang w:val="ro-RO"/>
              </w:rPr>
              <w:t xml:space="preserve"> </w:t>
            </w:r>
            <w:r w:rsidR="00A1146C" w:rsidRPr="002E4E6F">
              <w:rPr>
                <w:lang w:val="ro-RO"/>
              </w:rPr>
              <w:t>- sub</w:t>
            </w:r>
            <w:r w:rsidR="0089152E" w:rsidRPr="002E4E6F">
              <w:rPr>
                <w:lang w:val="ro-RO"/>
              </w:rPr>
              <w:t xml:space="preserve">zona </w:t>
            </w:r>
            <w:r w:rsidR="001C7CA7">
              <w:rPr>
                <w:lang w:val="ro-RO"/>
              </w:rPr>
              <w:t xml:space="preserve">spații verzi, </w:t>
            </w:r>
            <w:r w:rsidR="00353505">
              <w:rPr>
                <w:lang w:val="ro-RO"/>
              </w:rPr>
              <w:t>fâșii</w:t>
            </w:r>
            <w:r w:rsidR="001C7CA7">
              <w:rPr>
                <w:lang w:val="ro-RO"/>
              </w:rPr>
              <w:t xml:space="preserve"> de protecție a apelor. Parcuri silvice”</w:t>
            </w:r>
            <w:r w:rsidRPr="002E4E6F">
              <w:rPr>
                <w:lang w:val="ro-RO"/>
              </w:rPr>
              <w:t>. Situația existentă - terenul viran, adiacent</w:t>
            </w:r>
            <w:r w:rsidR="007B30C6">
              <w:rPr>
                <w:lang w:val="ro-RO"/>
              </w:rPr>
              <w:t>– subzonei</w:t>
            </w:r>
            <w:r w:rsidR="007B30C6" w:rsidRPr="00C7325C">
              <w:rPr>
                <w:lang w:val="ro-RO"/>
              </w:rPr>
              <w:t xml:space="preserve"> de locuințe cu regim mic de înălțime și </w:t>
            </w:r>
            <w:r w:rsidR="007B30C6">
              <w:rPr>
                <w:lang w:val="ro-RO"/>
              </w:rPr>
              <w:t>funcțiuni complementare</w:t>
            </w:r>
            <w:r w:rsidR="007B30C6" w:rsidRPr="00C7325C">
              <w:rPr>
                <w:lang w:val="ro-RO"/>
              </w:rPr>
              <w:t xml:space="preserve"> </w:t>
            </w:r>
            <w:r w:rsidR="00353505">
              <w:rPr>
                <w:lang w:val="ro-RO"/>
              </w:rPr>
              <w:t>–</w:t>
            </w:r>
            <w:r w:rsidR="007B30C6">
              <w:rPr>
                <w:lang w:val="ro-RO"/>
              </w:rPr>
              <w:t xml:space="preserve"> </w:t>
            </w:r>
            <w:r w:rsidR="007B30C6" w:rsidRPr="00C7325C">
              <w:rPr>
                <w:lang w:val="ro-RO"/>
              </w:rPr>
              <w:t>L</w:t>
            </w:r>
            <w:r w:rsidR="00353505">
              <w:rPr>
                <w:vertAlign w:val="subscript"/>
                <w:lang w:val="ro-RO"/>
              </w:rPr>
              <w:t>2</w:t>
            </w:r>
            <w:r w:rsidRPr="002E4E6F">
              <w:rPr>
                <w:vertAlign w:val="subscript"/>
                <w:lang w:val="ro-RO"/>
              </w:rPr>
              <w:t>.</w:t>
            </w:r>
          </w:p>
        </w:tc>
      </w:tr>
      <w:tr w:rsidR="00B14B29" w:rsidRPr="00C143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C143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7. Avizarea şi consultarea publică a proiectului:</w:t>
            </w:r>
          </w:p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 xml:space="preserve">   Plasarea pe site-ul Primăriei.</w:t>
            </w:r>
          </w:p>
        </w:tc>
      </w:tr>
      <w:tr w:rsidR="00B14B29" w:rsidRPr="00C143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C143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8. Constatările expertizei anticorupție – nu este cazul</w:t>
            </w:r>
          </w:p>
        </w:tc>
      </w:tr>
      <w:tr w:rsidR="00B14B29" w:rsidRPr="00C143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382002" w:rsidRPr="00C143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2E4E6F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9</w:t>
            </w:r>
            <w:r w:rsidR="00382002" w:rsidRPr="002E4E6F">
              <w:rPr>
                <w:lang w:val="ro-RO"/>
              </w:rPr>
              <w:t>. Constatările expertizei juridice – proiectul de decizie se avizează de specialistul jurist al Primăriei Orhei.</w:t>
            </w:r>
          </w:p>
        </w:tc>
      </w:tr>
      <w:tr w:rsidR="00382002" w:rsidRPr="00C143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2E4E6F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382002" w:rsidRPr="00C143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2E4E6F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10</w:t>
            </w:r>
            <w:r w:rsidR="00382002" w:rsidRPr="002E4E6F">
              <w:rPr>
                <w:lang w:val="ro-RO"/>
              </w:rPr>
              <w:t>. Constatările altor expertize nu au fost efectuate</w:t>
            </w:r>
          </w:p>
        </w:tc>
      </w:tr>
      <w:tr w:rsidR="00382002" w:rsidRPr="00C1435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2E4E6F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</w:tbl>
    <w:p w:rsidR="00B14B29" w:rsidRPr="002E4E6F" w:rsidRDefault="00B14B29" w:rsidP="00B14B29">
      <w:pPr>
        <w:rPr>
          <w:lang w:val="ro-RO"/>
        </w:rPr>
      </w:pPr>
    </w:p>
    <w:p w:rsidR="00B14B29" w:rsidRPr="002E4E6F" w:rsidRDefault="00B14B29" w:rsidP="00B14B29">
      <w:pPr>
        <w:rPr>
          <w:lang w:val="ro-RO"/>
        </w:rPr>
      </w:pPr>
    </w:p>
    <w:p w:rsidR="00DB0019" w:rsidRDefault="00DB0019" w:rsidP="00B14B29">
      <w:pPr>
        <w:rPr>
          <w:lang w:val="ro-RO"/>
        </w:rPr>
      </w:pPr>
    </w:p>
    <w:p w:rsidR="007B30C6" w:rsidRPr="002E4E6F" w:rsidRDefault="007B30C6" w:rsidP="00B14B29">
      <w:pPr>
        <w:rPr>
          <w:lang w:val="ro-RO"/>
        </w:rPr>
      </w:pPr>
    </w:p>
    <w:p w:rsidR="00DB0019" w:rsidRPr="002E4E6F" w:rsidRDefault="00DB0019" w:rsidP="00B14B29">
      <w:pPr>
        <w:rPr>
          <w:lang w:val="ro-RO"/>
        </w:rPr>
      </w:pPr>
    </w:p>
    <w:p w:rsidR="00B14B29" w:rsidRPr="002E4E6F" w:rsidRDefault="007B30C6" w:rsidP="00B14B29">
      <w:pPr>
        <w:rPr>
          <w:lang w:val="ro-RO"/>
        </w:rPr>
      </w:pPr>
      <w:r>
        <w:rPr>
          <w:lang w:val="ro-RO"/>
        </w:rPr>
        <w:t>Arhitect - șef al mun. Orhei                                                                                    Oleg MAEVSCHI</w:t>
      </w:r>
    </w:p>
    <w:p w:rsidR="00B14B29" w:rsidRPr="002E4E6F" w:rsidRDefault="00B14B29" w:rsidP="00B14B29">
      <w:pPr>
        <w:rPr>
          <w:sz w:val="16"/>
          <w:szCs w:val="16"/>
          <w:lang w:val="ro-RO"/>
        </w:rPr>
      </w:pPr>
    </w:p>
    <w:p w:rsidR="00B14B29" w:rsidRPr="002E4E6F" w:rsidRDefault="00B14B2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Default="00DB0019" w:rsidP="00B14B29">
      <w:pPr>
        <w:rPr>
          <w:sz w:val="16"/>
          <w:szCs w:val="16"/>
          <w:lang w:val="ro-RO"/>
        </w:rPr>
      </w:pPr>
    </w:p>
    <w:p w:rsidR="00353505" w:rsidRDefault="00353505" w:rsidP="00B14B29">
      <w:pPr>
        <w:rPr>
          <w:sz w:val="16"/>
          <w:szCs w:val="16"/>
          <w:lang w:val="ro-RO"/>
        </w:rPr>
      </w:pPr>
    </w:p>
    <w:p w:rsidR="00353505" w:rsidRDefault="00353505" w:rsidP="00B14B29">
      <w:pPr>
        <w:rPr>
          <w:sz w:val="16"/>
          <w:szCs w:val="16"/>
          <w:lang w:val="ro-RO"/>
        </w:rPr>
      </w:pPr>
    </w:p>
    <w:p w:rsidR="00353505" w:rsidRDefault="00353505" w:rsidP="00B14B29">
      <w:pPr>
        <w:rPr>
          <w:sz w:val="16"/>
          <w:szCs w:val="16"/>
          <w:lang w:val="ro-RO"/>
        </w:rPr>
      </w:pPr>
    </w:p>
    <w:p w:rsidR="00353505" w:rsidRPr="002E4E6F" w:rsidRDefault="00353505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7B30C6" w:rsidRPr="002E4E6F" w:rsidRDefault="007B30C6" w:rsidP="00B14B29">
      <w:pPr>
        <w:rPr>
          <w:lang w:val="ro-RO"/>
        </w:rPr>
      </w:pPr>
    </w:p>
    <w:sectPr w:rsidR="007B30C6" w:rsidRPr="002E4E6F" w:rsidSect="008A5491">
      <w:headerReference w:type="even" r:id="rId8"/>
      <w:headerReference w:type="default" r:id="rId9"/>
      <w:headerReference w:type="first" r:id="rId10"/>
      <w:pgSz w:w="11906" w:h="16838" w:code="9"/>
      <w:pgMar w:top="567" w:right="851" w:bottom="426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76A" w:rsidRDefault="001D176A" w:rsidP="008A5491">
      <w:r>
        <w:separator/>
      </w:r>
    </w:p>
  </w:endnote>
  <w:endnote w:type="continuationSeparator" w:id="0">
    <w:p w:rsidR="001D176A" w:rsidRDefault="001D176A" w:rsidP="008A5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E">
    <w:altName w:val="Times New Roman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76A" w:rsidRDefault="001D176A" w:rsidP="008A5491">
      <w:r>
        <w:separator/>
      </w:r>
    </w:p>
  </w:footnote>
  <w:footnote w:type="continuationSeparator" w:id="0">
    <w:p w:rsidR="001D176A" w:rsidRDefault="001D176A" w:rsidP="008A54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491" w:rsidRDefault="00A26BC0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3769876" o:spid="_x0000_s62466" type="#_x0000_t136" style="position:absolute;margin-left:0;margin-top:0;width:543.95pt;height:155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491" w:rsidRDefault="00A26BC0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3769877" o:spid="_x0000_s62467" type="#_x0000_t136" style="position:absolute;margin-left:0;margin-top:0;width:543.95pt;height:155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491" w:rsidRDefault="00A26BC0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3769875" o:spid="_x0000_s62465" type="#_x0000_t136" style="position:absolute;margin-left:0;margin-top:0;width:543.95pt;height:155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A30499"/>
    <w:multiLevelType w:val="hybridMultilevel"/>
    <w:tmpl w:val="7AE2B122"/>
    <w:lvl w:ilvl="0" w:tplc="B9B866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8EE7A8A"/>
    <w:multiLevelType w:val="hybridMultilevel"/>
    <w:tmpl w:val="3F5AD9C0"/>
    <w:lvl w:ilvl="0" w:tplc="3A6CB5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2"/>
  </w:num>
  <w:num w:numId="5">
    <w:abstractNumId w:val="10"/>
  </w:num>
  <w:num w:numId="6">
    <w:abstractNumId w:val="4"/>
  </w:num>
  <w:num w:numId="7">
    <w:abstractNumId w:val="20"/>
  </w:num>
  <w:num w:numId="8">
    <w:abstractNumId w:val="8"/>
  </w:num>
  <w:num w:numId="9">
    <w:abstractNumId w:val="23"/>
  </w:num>
  <w:num w:numId="10">
    <w:abstractNumId w:val="2"/>
  </w:num>
  <w:num w:numId="11">
    <w:abstractNumId w:val="17"/>
  </w:num>
  <w:num w:numId="12">
    <w:abstractNumId w:val="5"/>
  </w:num>
  <w:num w:numId="13">
    <w:abstractNumId w:val="21"/>
  </w:num>
  <w:num w:numId="14">
    <w:abstractNumId w:val="3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14"/>
  </w:num>
  <w:num w:numId="20">
    <w:abstractNumId w:val="7"/>
  </w:num>
  <w:num w:numId="21">
    <w:abstractNumId w:val="16"/>
  </w:num>
  <w:num w:numId="22">
    <w:abstractNumId w:val="19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GrammaticalErrors/>
  <w:proofState w:spelling="clean" w:grammar="clean"/>
  <w:stylePaneFormatFilter w:val="3F01"/>
  <w:defaultTabStop w:val="709"/>
  <w:characterSpacingControl w:val="doNotCompress"/>
  <w:hdrShapeDefaults>
    <o:shapedefaults v:ext="edit" spidmax="65538"/>
    <o:shapelayout v:ext="edit">
      <o:idmap v:ext="edit" data="61"/>
    </o:shapelayout>
  </w:hdrShapeDefaults>
  <w:footnotePr>
    <w:footnote w:id="-1"/>
    <w:footnote w:id="0"/>
  </w:footnotePr>
  <w:endnotePr>
    <w:endnote w:id="-1"/>
    <w:endnote w:id="0"/>
  </w:endnotePr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BD6"/>
    <w:rsid w:val="00024C49"/>
    <w:rsid w:val="00025EDE"/>
    <w:rsid w:val="000303C5"/>
    <w:rsid w:val="00031B5B"/>
    <w:rsid w:val="000330F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5353"/>
    <w:rsid w:val="000763C8"/>
    <w:rsid w:val="000836E5"/>
    <w:rsid w:val="000844C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49CF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4DE3"/>
    <w:rsid w:val="000E5E0E"/>
    <w:rsid w:val="000E7E7B"/>
    <w:rsid w:val="000F0542"/>
    <w:rsid w:val="000F2079"/>
    <w:rsid w:val="000F6BBE"/>
    <w:rsid w:val="00100DA8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233B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0D5F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3C3D"/>
    <w:rsid w:val="0016653F"/>
    <w:rsid w:val="00167ED2"/>
    <w:rsid w:val="00171B79"/>
    <w:rsid w:val="00173133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8757A"/>
    <w:rsid w:val="00193C2B"/>
    <w:rsid w:val="00194CE4"/>
    <w:rsid w:val="0019601E"/>
    <w:rsid w:val="00196F01"/>
    <w:rsid w:val="001974A6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39C4"/>
    <w:rsid w:val="001B4D70"/>
    <w:rsid w:val="001B66DE"/>
    <w:rsid w:val="001C18FD"/>
    <w:rsid w:val="001C2046"/>
    <w:rsid w:val="001C2B37"/>
    <w:rsid w:val="001C3AF4"/>
    <w:rsid w:val="001C462D"/>
    <w:rsid w:val="001C6102"/>
    <w:rsid w:val="001C7CA7"/>
    <w:rsid w:val="001D15C6"/>
    <w:rsid w:val="001D1748"/>
    <w:rsid w:val="001D176A"/>
    <w:rsid w:val="001D6CD8"/>
    <w:rsid w:val="001E0E70"/>
    <w:rsid w:val="001E20C6"/>
    <w:rsid w:val="001E275A"/>
    <w:rsid w:val="001E2C13"/>
    <w:rsid w:val="001E38AB"/>
    <w:rsid w:val="001E4AC3"/>
    <w:rsid w:val="001E69F4"/>
    <w:rsid w:val="001F202C"/>
    <w:rsid w:val="001F5A18"/>
    <w:rsid w:val="001F660A"/>
    <w:rsid w:val="001F7350"/>
    <w:rsid w:val="00200263"/>
    <w:rsid w:val="00200BD5"/>
    <w:rsid w:val="002042E7"/>
    <w:rsid w:val="00204A23"/>
    <w:rsid w:val="00205856"/>
    <w:rsid w:val="00211181"/>
    <w:rsid w:val="00211481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3DFE"/>
    <w:rsid w:val="00225743"/>
    <w:rsid w:val="00227519"/>
    <w:rsid w:val="00227521"/>
    <w:rsid w:val="00232A31"/>
    <w:rsid w:val="00232E2E"/>
    <w:rsid w:val="0023316A"/>
    <w:rsid w:val="00236104"/>
    <w:rsid w:val="00241FA1"/>
    <w:rsid w:val="002431B9"/>
    <w:rsid w:val="002437CE"/>
    <w:rsid w:val="0024509A"/>
    <w:rsid w:val="002460CD"/>
    <w:rsid w:val="00246C83"/>
    <w:rsid w:val="00246F2E"/>
    <w:rsid w:val="00250DEA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6BAC"/>
    <w:rsid w:val="00281EE8"/>
    <w:rsid w:val="002845F5"/>
    <w:rsid w:val="002858BF"/>
    <w:rsid w:val="002922A4"/>
    <w:rsid w:val="00295922"/>
    <w:rsid w:val="002963CC"/>
    <w:rsid w:val="002A0D45"/>
    <w:rsid w:val="002A160E"/>
    <w:rsid w:val="002B1BED"/>
    <w:rsid w:val="002B2334"/>
    <w:rsid w:val="002B424D"/>
    <w:rsid w:val="002B6DA7"/>
    <w:rsid w:val="002C03B6"/>
    <w:rsid w:val="002C3B37"/>
    <w:rsid w:val="002C43A8"/>
    <w:rsid w:val="002C5F3E"/>
    <w:rsid w:val="002C68F2"/>
    <w:rsid w:val="002C6E75"/>
    <w:rsid w:val="002D1B96"/>
    <w:rsid w:val="002D5B2F"/>
    <w:rsid w:val="002D656C"/>
    <w:rsid w:val="002D67C3"/>
    <w:rsid w:val="002E009A"/>
    <w:rsid w:val="002E16C6"/>
    <w:rsid w:val="002E1BF0"/>
    <w:rsid w:val="002E21D7"/>
    <w:rsid w:val="002E4E6F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6100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266FC"/>
    <w:rsid w:val="00330985"/>
    <w:rsid w:val="0033304F"/>
    <w:rsid w:val="003337B5"/>
    <w:rsid w:val="0033635C"/>
    <w:rsid w:val="00336921"/>
    <w:rsid w:val="00337959"/>
    <w:rsid w:val="003379BA"/>
    <w:rsid w:val="003414C4"/>
    <w:rsid w:val="003426BA"/>
    <w:rsid w:val="003439BB"/>
    <w:rsid w:val="00344258"/>
    <w:rsid w:val="00350D8F"/>
    <w:rsid w:val="00351F84"/>
    <w:rsid w:val="00352B9F"/>
    <w:rsid w:val="00353505"/>
    <w:rsid w:val="00353889"/>
    <w:rsid w:val="0035571A"/>
    <w:rsid w:val="003559BF"/>
    <w:rsid w:val="00355A18"/>
    <w:rsid w:val="003568CA"/>
    <w:rsid w:val="00356CC5"/>
    <w:rsid w:val="00365DEE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2002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59D8"/>
    <w:rsid w:val="003B77D0"/>
    <w:rsid w:val="003C3830"/>
    <w:rsid w:val="003C3E29"/>
    <w:rsid w:val="003C5967"/>
    <w:rsid w:val="003C6008"/>
    <w:rsid w:val="003C7DF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E6A24"/>
    <w:rsid w:val="003F17B5"/>
    <w:rsid w:val="003F249B"/>
    <w:rsid w:val="003F2C89"/>
    <w:rsid w:val="003F2D33"/>
    <w:rsid w:val="003F4998"/>
    <w:rsid w:val="003F6B5F"/>
    <w:rsid w:val="003F7DA0"/>
    <w:rsid w:val="004013DC"/>
    <w:rsid w:val="0040195E"/>
    <w:rsid w:val="00402468"/>
    <w:rsid w:val="00402AB0"/>
    <w:rsid w:val="00402C47"/>
    <w:rsid w:val="00405A20"/>
    <w:rsid w:val="00406F60"/>
    <w:rsid w:val="004074AD"/>
    <w:rsid w:val="00411466"/>
    <w:rsid w:val="004125E5"/>
    <w:rsid w:val="004127A9"/>
    <w:rsid w:val="00412E69"/>
    <w:rsid w:val="00415AAE"/>
    <w:rsid w:val="00416A2F"/>
    <w:rsid w:val="00420BC3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01E"/>
    <w:rsid w:val="0044281B"/>
    <w:rsid w:val="0044285C"/>
    <w:rsid w:val="0044327E"/>
    <w:rsid w:val="004447A9"/>
    <w:rsid w:val="00444D33"/>
    <w:rsid w:val="00445E17"/>
    <w:rsid w:val="004462F2"/>
    <w:rsid w:val="00446599"/>
    <w:rsid w:val="00446A96"/>
    <w:rsid w:val="004472AB"/>
    <w:rsid w:val="00447BA9"/>
    <w:rsid w:val="0045079F"/>
    <w:rsid w:val="004508C9"/>
    <w:rsid w:val="004541E1"/>
    <w:rsid w:val="00454356"/>
    <w:rsid w:val="00454668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2FB9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283E"/>
    <w:rsid w:val="004D4520"/>
    <w:rsid w:val="004D4E8A"/>
    <w:rsid w:val="004D534C"/>
    <w:rsid w:val="004D6165"/>
    <w:rsid w:val="004D73CF"/>
    <w:rsid w:val="004E00C1"/>
    <w:rsid w:val="004E0CE3"/>
    <w:rsid w:val="004E17DE"/>
    <w:rsid w:val="004E2D77"/>
    <w:rsid w:val="004E3567"/>
    <w:rsid w:val="004E4037"/>
    <w:rsid w:val="004E6BD0"/>
    <w:rsid w:val="004F088A"/>
    <w:rsid w:val="004F0C7B"/>
    <w:rsid w:val="004F15EE"/>
    <w:rsid w:val="004F3F59"/>
    <w:rsid w:val="004F494F"/>
    <w:rsid w:val="004F6A28"/>
    <w:rsid w:val="00502B1A"/>
    <w:rsid w:val="00503934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0CD9"/>
    <w:rsid w:val="00552824"/>
    <w:rsid w:val="00555BC8"/>
    <w:rsid w:val="00557AEB"/>
    <w:rsid w:val="005622AB"/>
    <w:rsid w:val="005636EE"/>
    <w:rsid w:val="00564129"/>
    <w:rsid w:val="005660A7"/>
    <w:rsid w:val="00566DCD"/>
    <w:rsid w:val="005675A5"/>
    <w:rsid w:val="00570BEE"/>
    <w:rsid w:val="005730FE"/>
    <w:rsid w:val="00574D8D"/>
    <w:rsid w:val="00584DAB"/>
    <w:rsid w:val="00586152"/>
    <w:rsid w:val="00591207"/>
    <w:rsid w:val="00594090"/>
    <w:rsid w:val="0059466A"/>
    <w:rsid w:val="00594B07"/>
    <w:rsid w:val="00594B5A"/>
    <w:rsid w:val="00594CAC"/>
    <w:rsid w:val="00595ADD"/>
    <w:rsid w:val="005A3A96"/>
    <w:rsid w:val="005A5B41"/>
    <w:rsid w:val="005A5E59"/>
    <w:rsid w:val="005A6ED7"/>
    <w:rsid w:val="005A7578"/>
    <w:rsid w:val="005A7E26"/>
    <w:rsid w:val="005B01E9"/>
    <w:rsid w:val="005B3C38"/>
    <w:rsid w:val="005B3C44"/>
    <w:rsid w:val="005B5111"/>
    <w:rsid w:val="005B60D8"/>
    <w:rsid w:val="005B6A27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B53"/>
    <w:rsid w:val="00647057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2865"/>
    <w:rsid w:val="006632AF"/>
    <w:rsid w:val="006730F3"/>
    <w:rsid w:val="0067376A"/>
    <w:rsid w:val="00674245"/>
    <w:rsid w:val="00674CE4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0B85"/>
    <w:rsid w:val="006A1835"/>
    <w:rsid w:val="006A5800"/>
    <w:rsid w:val="006B13D7"/>
    <w:rsid w:val="006B29EB"/>
    <w:rsid w:val="006B6B3D"/>
    <w:rsid w:val="006B6E27"/>
    <w:rsid w:val="006B7DFC"/>
    <w:rsid w:val="006C0C09"/>
    <w:rsid w:val="006C30E6"/>
    <w:rsid w:val="006C3956"/>
    <w:rsid w:val="006C6091"/>
    <w:rsid w:val="006C66D0"/>
    <w:rsid w:val="006D0A52"/>
    <w:rsid w:val="006D0C22"/>
    <w:rsid w:val="006D3919"/>
    <w:rsid w:val="006D67A0"/>
    <w:rsid w:val="006E00D1"/>
    <w:rsid w:val="006E2956"/>
    <w:rsid w:val="006E2C84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07648"/>
    <w:rsid w:val="007138B0"/>
    <w:rsid w:val="007158CB"/>
    <w:rsid w:val="00715986"/>
    <w:rsid w:val="00716872"/>
    <w:rsid w:val="0072188D"/>
    <w:rsid w:val="00723A56"/>
    <w:rsid w:val="00724B3C"/>
    <w:rsid w:val="007251B3"/>
    <w:rsid w:val="00727689"/>
    <w:rsid w:val="00731BE0"/>
    <w:rsid w:val="00736E21"/>
    <w:rsid w:val="0074301D"/>
    <w:rsid w:val="00744E96"/>
    <w:rsid w:val="0074678F"/>
    <w:rsid w:val="00747CB8"/>
    <w:rsid w:val="00751E9A"/>
    <w:rsid w:val="00753239"/>
    <w:rsid w:val="00757083"/>
    <w:rsid w:val="00760777"/>
    <w:rsid w:val="00760C86"/>
    <w:rsid w:val="00761BFB"/>
    <w:rsid w:val="00761C8F"/>
    <w:rsid w:val="00761E96"/>
    <w:rsid w:val="007627D6"/>
    <w:rsid w:val="00764F48"/>
    <w:rsid w:val="00765E17"/>
    <w:rsid w:val="0076613C"/>
    <w:rsid w:val="00770D84"/>
    <w:rsid w:val="00772F2C"/>
    <w:rsid w:val="007734B8"/>
    <w:rsid w:val="00775BB7"/>
    <w:rsid w:val="00776B18"/>
    <w:rsid w:val="00780464"/>
    <w:rsid w:val="007813B5"/>
    <w:rsid w:val="00781D4C"/>
    <w:rsid w:val="00785B10"/>
    <w:rsid w:val="00790FDD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A3F98"/>
    <w:rsid w:val="007B2364"/>
    <w:rsid w:val="007B2DD8"/>
    <w:rsid w:val="007B30C6"/>
    <w:rsid w:val="007B3FCD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30A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51A2"/>
    <w:rsid w:val="007D69D7"/>
    <w:rsid w:val="007D71B5"/>
    <w:rsid w:val="007E2A63"/>
    <w:rsid w:val="007E3786"/>
    <w:rsid w:val="007E77EC"/>
    <w:rsid w:val="007F0E7F"/>
    <w:rsid w:val="007F350F"/>
    <w:rsid w:val="007F42DC"/>
    <w:rsid w:val="007F7F6E"/>
    <w:rsid w:val="0080478C"/>
    <w:rsid w:val="00806F97"/>
    <w:rsid w:val="00807B0C"/>
    <w:rsid w:val="0081253B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4942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566A"/>
    <w:rsid w:val="008800AD"/>
    <w:rsid w:val="00882746"/>
    <w:rsid w:val="00882AE0"/>
    <w:rsid w:val="00886468"/>
    <w:rsid w:val="00887744"/>
    <w:rsid w:val="00887EFE"/>
    <w:rsid w:val="0089152E"/>
    <w:rsid w:val="008927B4"/>
    <w:rsid w:val="00894A9D"/>
    <w:rsid w:val="008A2137"/>
    <w:rsid w:val="008A219D"/>
    <w:rsid w:val="008A5491"/>
    <w:rsid w:val="008A78B8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2165"/>
    <w:rsid w:val="008D3751"/>
    <w:rsid w:val="008D397F"/>
    <w:rsid w:val="008D4BF8"/>
    <w:rsid w:val="008E379B"/>
    <w:rsid w:val="008E41C9"/>
    <w:rsid w:val="008E457D"/>
    <w:rsid w:val="008E5DDD"/>
    <w:rsid w:val="008E6EF7"/>
    <w:rsid w:val="008F04AC"/>
    <w:rsid w:val="00900E25"/>
    <w:rsid w:val="00902D41"/>
    <w:rsid w:val="009058B3"/>
    <w:rsid w:val="00907E42"/>
    <w:rsid w:val="009137C2"/>
    <w:rsid w:val="0091517F"/>
    <w:rsid w:val="00915E4F"/>
    <w:rsid w:val="00917439"/>
    <w:rsid w:val="00917CF6"/>
    <w:rsid w:val="0092414E"/>
    <w:rsid w:val="0092577F"/>
    <w:rsid w:val="00925E05"/>
    <w:rsid w:val="00927BAD"/>
    <w:rsid w:val="009301C7"/>
    <w:rsid w:val="00931D7A"/>
    <w:rsid w:val="009337D9"/>
    <w:rsid w:val="009341C7"/>
    <w:rsid w:val="0093653D"/>
    <w:rsid w:val="009370B8"/>
    <w:rsid w:val="0094072E"/>
    <w:rsid w:val="009424DF"/>
    <w:rsid w:val="00942631"/>
    <w:rsid w:val="00942E85"/>
    <w:rsid w:val="00943707"/>
    <w:rsid w:val="00943A87"/>
    <w:rsid w:val="0094492F"/>
    <w:rsid w:val="0095312D"/>
    <w:rsid w:val="00953612"/>
    <w:rsid w:val="0095576E"/>
    <w:rsid w:val="00955B1B"/>
    <w:rsid w:val="009609E8"/>
    <w:rsid w:val="00962D39"/>
    <w:rsid w:val="00964C73"/>
    <w:rsid w:val="009723E1"/>
    <w:rsid w:val="00972729"/>
    <w:rsid w:val="00972CE5"/>
    <w:rsid w:val="00974B69"/>
    <w:rsid w:val="00975828"/>
    <w:rsid w:val="00983DB3"/>
    <w:rsid w:val="00986A37"/>
    <w:rsid w:val="00987B3A"/>
    <w:rsid w:val="0099187B"/>
    <w:rsid w:val="00997926"/>
    <w:rsid w:val="009A01C2"/>
    <w:rsid w:val="009A0CAB"/>
    <w:rsid w:val="009A48E1"/>
    <w:rsid w:val="009A4EE9"/>
    <w:rsid w:val="009A532D"/>
    <w:rsid w:val="009A71B6"/>
    <w:rsid w:val="009B041A"/>
    <w:rsid w:val="009B20A2"/>
    <w:rsid w:val="009B2705"/>
    <w:rsid w:val="009B3751"/>
    <w:rsid w:val="009B382E"/>
    <w:rsid w:val="009B43C3"/>
    <w:rsid w:val="009B4FF4"/>
    <w:rsid w:val="009B5FFE"/>
    <w:rsid w:val="009B6AE8"/>
    <w:rsid w:val="009C0EEE"/>
    <w:rsid w:val="009C2A5F"/>
    <w:rsid w:val="009C30D6"/>
    <w:rsid w:val="009C3B95"/>
    <w:rsid w:val="009C3C64"/>
    <w:rsid w:val="009C41AD"/>
    <w:rsid w:val="009C4595"/>
    <w:rsid w:val="009C4BA3"/>
    <w:rsid w:val="009C4F32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46C"/>
    <w:rsid w:val="00A115CC"/>
    <w:rsid w:val="00A13BD7"/>
    <w:rsid w:val="00A15059"/>
    <w:rsid w:val="00A150D9"/>
    <w:rsid w:val="00A20C8A"/>
    <w:rsid w:val="00A22324"/>
    <w:rsid w:val="00A24929"/>
    <w:rsid w:val="00A25D4E"/>
    <w:rsid w:val="00A26BC0"/>
    <w:rsid w:val="00A27B28"/>
    <w:rsid w:val="00A31211"/>
    <w:rsid w:val="00A32C8C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657B"/>
    <w:rsid w:val="00A470A2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0C79"/>
    <w:rsid w:val="00A6378A"/>
    <w:rsid w:val="00A73FB4"/>
    <w:rsid w:val="00A75188"/>
    <w:rsid w:val="00A772D6"/>
    <w:rsid w:val="00A77EA1"/>
    <w:rsid w:val="00A82D5E"/>
    <w:rsid w:val="00A83C54"/>
    <w:rsid w:val="00A855B3"/>
    <w:rsid w:val="00A90056"/>
    <w:rsid w:val="00A91010"/>
    <w:rsid w:val="00A94ECB"/>
    <w:rsid w:val="00A966E4"/>
    <w:rsid w:val="00AA03DB"/>
    <w:rsid w:val="00AA1EF4"/>
    <w:rsid w:val="00AB10B9"/>
    <w:rsid w:val="00AB1675"/>
    <w:rsid w:val="00AB2CE4"/>
    <w:rsid w:val="00AB3045"/>
    <w:rsid w:val="00AB3946"/>
    <w:rsid w:val="00AB46F2"/>
    <w:rsid w:val="00AB4D56"/>
    <w:rsid w:val="00AB6FAC"/>
    <w:rsid w:val="00AC179F"/>
    <w:rsid w:val="00AC1A88"/>
    <w:rsid w:val="00AD10D7"/>
    <w:rsid w:val="00AD1BFD"/>
    <w:rsid w:val="00AD2D34"/>
    <w:rsid w:val="00AD34FE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B0220B"/>
    <w:rsid w:val="00B038A8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4B29"/>
    <w:rsid w:val="00B157EE"/>
    <w:rsid w:val="00B15D85"/>
    <w:rsid w:val="00B17614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114"/>
    <w:rsid w:val="00B668AB"/>
    <w:rsid w:val="00B67ACF"/>
    <w:rsid w:val="00B70A08"/>
    <w:rsid w:val="00B7183E"/>
    <w:rsid w:val="00B7535B"/>
    <w:rsid w:val="00B758EF"/>
    <w:rsid w:val="00B816ED"/>
    <w:rsid w:val="00B82850"/>
    <w:rsid w:val="00B82F99"/>
    <w:rsid w:val="00B833CA"/>
    <w:rsid w:val="00B86F95"/>
    <w:rsid w:val="00B90098"/>
    <w:rsid w:val="00B90D27"/>
    <w:rsid w:val="00B916CE"/>
    <w:rsid w:val="00B94EF9"/>
    <w:rsid w:val="00B958A2"/>
    <w:rsid w:val="00B95956"/>
    <w:rsid w:val="00B9691A"/>
    <w:rsid w:val="00B97F50"/>
    <w:rsid w:val="00BA0F44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4FB"/>
    <w:rsid w:val="00BF7A64"/>
    <w:rsid w:val="00C025E5"/>
    <w:rsid w:val="00C03478"/>
    <w:rsid w:val="00C03728"/>
    <w:rsid w:val="00C062B2"/>
    <w:rsid w:val="00C1136D"/>
    <w:rsid w:val="00C1435B"/>
    <w:rsid w:val="00C174E1"/>
    <w:rsid w:val="00C21186"/>
    <w:rsid w:val="00C22852"/>
    <w:rsid w:val="00C23294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67D37"/>
    <w:rsid w:val="00C7295E"/>
    <w:rsid w:val="00C7325C"/>
    <w:rsid w:val="00C74666"/>
    <w:rsid w:val="00C80BA8"/>
    <w:rsid w:val="00C852DD"/>
    <w:rsid w:val="00C93B05"/>
    <w:rsid w:val="00C9596A"/>
    <w:rsid w:val="00CA0705"/>
    <w:rsid w:val="00CA270A"/>
    <w:rsid w:val="00CA3293"/>
    <w:rsid w:val="00CB084E"/>
    <w:rsid w:val="00CB23F7"/>
    <w:rsid w:val="00CB3368"/>
    <w:rsid w:val="00CC0B93"/>
    <w:rsid w:val="00CC0EBA"/>
    <w:rsid w:val="00CC16B6"/>
    <w:rsid w:val="00CC180B"/>
    <w:rsid w:val="00CC1DEB"/>
    <w:rsid w:val="00CC4807"/>
    <w:rsid w:val="00CC5C74"/>
    <w:rsid w:val="00CC6E7F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F237E"/>
    <w:rsid w:val="00CF2BC9"/>
    <w:rsid w:val="00CF3FD5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20E7"/>
    <w:rsid w:val="00D33294"/>
    <w:rsid w:val="00D33884"/>
    <w:rsid w:val="00D34094"/>
    <w:rsid w:val="00D373A2"/>
    <w:rsid w:val="00D433FB"/>
    <w:rsid w:val="00D46576"/>
    <w:rsid w:val="00D4693A"/>
    <w:rsid w:val="00D504B2"/>
    <w:rsid w:val="00D50840"/>
    <w:rsid w:val="00D57114"/>
    <w:rsid w:val="00D63B73"/>
    <w:rsid w:val="00D63DE2"/>
    <w:rsid w:val="00D64CC0"/>
    <w:rsid w:val="00D65250"/>
    <w:rsid w:val="00D71A78"/>
    <w:rsid w:val="00D750DE"/>
    <w:rsid w:val="00D752FD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418A"/>
    <w:rsid w:val="00DA44A6"/>
    <w:rsid w:val="00DA4E3E"/>
    <w:rsid w:val="00DA6095"/>
    <w:rsid w:val="00DB0019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C33"/>
    <w:rsid w:val="00DD2D0C"/>
    <w:rsid w:val="00DD4BAD"/>
    <w:rsid w:val="00DD4BC1"/>
    <w:rsid w:val="00DD5890"/>
    <w:rsid w:val="00DD79C3"/>
    <w:rsid w:val="00DE099E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E004D4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39C"/>
    <w:rsid w:val="00E21718"/>
    <w:rsid w:val="00E21B7E"/>
    <w:rsid w:val="00E21CA2"/>
    <w:rsid w:val="00E23E5A"/>
    <w:rsid w:val="00E25470"/>
    <w:rsid w:val="00E25662"/>
    <w:rsid w:val="00E2654D"/>
    <w:rsid w:val="00E27118"/>
    <w:rsid w:val="00E303AC"/>
    <w:rsid w:val="00E322E1"/>
    <w:rsid w:val="00E36ED6"/>
    <w:rsid w:val="00E400A7"/>
    <w:rsid w:val="00E41649"/>
    <w:rsid w:val="00E41866"/>
    <w:rsid w:val="00E41E1F"/>
    <w:rsid w:val="00E42797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0B52"/>
    <w:rsid w:val="00EC175D"/>
    <w:rsid w:val="00EC319B"/>
    <w:rsid w:val="00EC37D5"/>
    <w:rsid w:val="00EC3CC5"/>
    <w:rsid w:val="00EC6C1F"/>
    <w:rsid w:val="00ED14A2"/>
    <w:rsid w:val="00EE1501"/>
    <w:rsid w:val="00EE4D9E"/>
    <w:rsid w:val="00EE7EA2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05CB5"/>
    <w:rsid w:val="00F121B4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58D4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67A3"/>
    <w:rsid w:val="00F979D0"/>
    <w:rsid w:val="00FA28BD"/>
    <w:rsid w:val="00FA334F"/>
    <w:rsid w:val="00FA4485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1DE"/>
    <w:rsid w:val="00FF0779"/>
    <w:rsid w:val="00FF1187"/>
    <w:rsid w:val="00FF5E19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8A54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A5491"/>
    <w:rPr>
      <w:sz w:val="24"/>
      <w:szCs w:val="24"/>
    </w:rPr>
  </w:style>
  <w:style w:type="paragraph" w:styleId="ad">
    <w:name w:val="footer"/>
    <w:basedOn w:val="a"/>
    <w:link w:val="ae"/>
    <w:rsid w:val="008A54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54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DEE99-FA89-4CCC-992F-A1F69527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98</Words>
  <Characters>6830</Characters>
  <Application>Microsoft Office Word</Application>
  <DocSecurity>0</DocSecurity>
  <Lines>56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RePack by SPecialiST</cp:lastModifiedBy>
  <cp:revision>8</cp:revision>
  <cp:lastPrinted>2020-06-26T06:22:00Z</cp:lastPrinted>
  <dcterms:created xsi:type="dcterms:W3CDTF">2021-04-20T10:41:00Z</dcterms:created>
  <dcterms:modified xsi:type="dcterms:W3CDTF">2021-04-26T13:43:00Z</dcterms:modified>
</cp:coreProperties>
</file>